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D219" w14:textId="77777777" w:rsidR="00F90F79" w:rsidRDefault="00F90F79" w:rsidP="00EE0A68">
      <w:pPr>
        <w:pStyle w:val="a6"/>
        <w:ind w:left="4956"/>
        <w:jc w:val="right"/>
        <w:rPr>
          <w:b/>
          <w:sz w:val="24"/>
          <w:szCs w:val="24"/>
        </w:rPr>
      </w:pPr>
    </w:p>
    <w:p w14:paraId="44FFE937" w14:textId="77777777" w:rsidR="007571C9" w:rsidRDefault="007571C9" w:rsidP="007571C9">
      <w:pPr>
        <w:pStyle w:val="a6"/>
        <w:ind w:left="4956"/>
        <w:jc w:val="center"/>
        <w:rPr>
          <w:b/>
          <w:sz w:val="24"/>
          <w:szCs w:val="24"/>
        </w:rPr>
      </w:pPr>
    </w:p>
    <w:p w14:paraId="28A2BE8B" w14:textId="77777777" w:rsidR="007571C9" w:rsidRPr="007571C9" w:rsidRDefault="007571C9" w:rsidP="00CC365A">
      <w:pPr>
        <w:pStyle w:val="a6"/>
        <w:ind w:left="4956"/>
        <w:jc w:val="center"/>
        <w:rPr>
          <w:b/>
          <w:sz w:val="24"/>
          <w:szCs w:val="24"/>
        </w:rPr>
      </w:pPr>
    </w:p>
    <w:p w14:paraId="0674B2FE" w14:textId="77777777" w:rsidR="00816B69" w:rsidRPr="00983ACC" w:rsidRDefault="00816B69" w:rsidP="00816B69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F701DD" w14:textId="229A3476" w:rsidR="00C707E6" w:rsidRDefault="00C707E6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10DB5BA0" w14:textId="4A56CAE9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7EB338EA" w14:textId="3C9B54E8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151156" w14:textId="7946EDE6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F61039" w14:textId="77777777" w:rsidR="00276832" w:rsidRPr="00C056E3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0F0F59D9" w14:textId="77777777" w:rsidR="00C707E6" w:rsidRPr="00C056E3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AF6962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0EB121C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522A20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CADAE1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DFBBABC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D37A22E" w14:textId="77777777" w:rsidR="00DD1B77" w:rsidRPr="0070546C" w:rsidRDefault="0046609E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 xml:space="preserve">ЗАКУПОЧНАЯ ДОКУМЕНТАЦИЯ ПО 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ОТБОР</w:t>
      </w: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У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НАИЛУЧШИХ ПРЕДЛЖЕНИЙ</w:t>
      </w:r>
    </w:p>
    <w:p w14:paraId="7A55770E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6"/>
          <w:szCs w:val="36"/>
          <w:lang w:eastAsia="ru-RU"/>
        </w:rPr>
      </w:pPr>
    </w:p>
    <w:p w14:paraId="3BC544B4" w14:textId="6FC31D31" w:rsidR="0028044F" w:rsidRPr="00CE0AD1" w:rsidRDefault="0046609E" w:rsidP="005A54F6">
      <w:pPr>
        <w:pStyle w:val="1"/>
        <w:tabs>
          <w:tab w:val="center" w:pos="0"/>
        </w:tabs>
        <w:kinsoku w:val="0"/>
        <w:overflowPunct w:val="0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12167" w:rsidRPr="00712167">
        <w:rPr>
          <w:sz w:val="28"/>
          <w:szCs w:val="28"/>
        </w:rPr>
        <w:t>на оценку доли собственного капитала ООО «</w:t>
      </w:r>
      <w:proofErr w:type="spellStart"/>
      <w:r w:rsidR="00712167" w:rsidRPr="00712167">
        <w:rPr>
          <w:sz w:val="28"/>
          <w:szCs w:val="28"/>
        </w:rPr>
        <w:t>Samarkand</w:t>
      </w:r>
      <w:proofErr w:type="spellEnd"/>
      <w:r w:rsidR="00712167" w:rsidRPr="00712167">
        <w:rPr>
          <w:sz w:val="28"/>
          <w:szCs w:val="28"/>
        </w:rPr>
        <w:t xml:space="preserve"> NPK» и проведения экспертизы достоверности отчета об оценке доли</w:t>
      </w:r>
      <w:r w:rsidR="00CC7E6B">
        <w:rPr>
          <w:sz w:val="28"/>
          <w:szCs w:val="28"/>
        </w:rPr>
        <w:t>.</w:t>
      </w:r>
    </w:p>
    <w:p w14:paraId="19E98788" w14:textId="18D9EAFF" w:rsidR="00E57B4B" w:rsidRDefault="00E57B4B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90A3B" w14:textId="0AAA7239" w:rsidR="00364288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ECA0B1" w14:textId="5BDD71AD" w:rsidR="00364288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5EEFB5" w14:textId="63053899" w:rsidR="00364288" w:rsidRPr="00F56D3D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бор № </w:t>
      </w:r>
      <w:r w:rsidR="007121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2</w:t>
      </w:r>
    </w:p>
    <w:p w14:paraId="2F013397" w14:textId="77777777" w:rsidR="00CC365A" w:rsidRPr="00C056E3" w:rsidRDefault="00CC365A" w:rsidP="001B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24F0C2" w14:textId="77777777" w:rsidR="00F90F79" w:rsidRPr="00C056E3" w:rsidRDefault="00F90F79" w:rsidP="00F90F7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10353891" w14:textId="77777777" w:rsidR="00DD1B77" w:rsidRPr="00C056E3" w:rsidRDefault="00DD1B77" w:rsidP="00DD1B77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6090864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37B2DA1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7922DF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DF92FB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BA8966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3D9E271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774D553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CCB3F5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C494844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2662EF2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523D66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AE4004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7EAC695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4D11D7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564482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331E069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B7ACB7F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DDBF8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60A33C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072266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638ED1B" w14:textId="266CA70A" w:rsidR="00DD1B77" w:rsidRPr="00CC365A" w:rsidRDefault="0036428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proofErr w:type="spellEnd"/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20</w:t>
      </w:r>
      <w:r w:rsidR="00297F75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F53B94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50ECDF8D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2A490DA6" w14:textId="77777777" w:rsidR="00CC365A" w:rsidRDefault="00CC365A" w:rsidP="00654428">
      <w:pPr>
        <w:pStyle w:val="1"/>
        <w:jc w:val="center"/>
        <w:rPr>
          <w:sz w:val="26"/>
          <w:szCs w:val="26"/>
        </w:rPr>
      </w:pPr>
    </w:p>
    <w:p w14:paraId="4F9D6295" w14:textId="77777777" w:rsidR="00677E7D" w:rsidRDefault="00677E7D" w:rsidP="00677E7D">
      <w:pPr>
        <w:pStyle w:val="1"/>
        <w:jc w:val="center"/>
        <w:rPr>
          <w:b w:val="0"/>
          <w:sz w:val="24"/>
        </w:rPr>
      </w:pPr>
    </w:p>
    <w:p w14:paraId="63DBE0B1" w14:textId="77777777" w:rsidR="00677E7D" w:rsidRPr="00CC365A" w:rsidRDefault="00677E7D" w:rsidP="00677E7D">
      <w:pPr>
        <w:pStyle w:val="1"/>
        <w:jc w:val="center"/>
        <w:rPr>
          <w:sz w:val="24"/>
        </w:rPr>
      </w:pPr>
      <w:r w:rsidRPr="00CC365A">
        <w:rPr>
          <w:sz w:val="24"/>
        </w:rPr>
        <w:t>ОГЛАВЛЕНИЕ</w:t>
      </w:r>
    </w:p>
    <w:p w14:paraId="0547DC18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bookmarkStart w:id="0" w:name="_Ref389560841"/>
    <w:p w14:paraId="30D32683" w14:textId="77777777" w:rsidR="00677E7D" w:rsidRPr="009614EB" w:rsidRDefault="00815D76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instrText xml:space="preserve"> HYPERLINK  \l "ИУТ" </w:instrTex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77E7D"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Инструкция для участника </w: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677E7D">
        <w:rPr>
          <w:rFonts w:ascii="Times New Roman" w:hAnsi="Times New Roman"/>
          <w:color w:val="000000"/>
          <w:sz w:val="24"/>
          <w:szCs w:val="24"/>
        </w:rPr>
        <w:t>отбор</w:t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t>а.</w:t>
      </w:r>
      <w:bookmarkEnd w:id="0"/>
    </w:p>
    <w:p w14:paraId="2F79465C" w14:textId="77777777" w:rsidR="00677E7D" w:rsidRPr="009614EB" w:rsidRDefault="00677E7D" w:rsidP="00677E7D">
      <w:pPr>
        <w:spacing w:before="60" w:after="6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Формы и приложения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закупочной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ab/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документации.</w:t>
      </w:r>
    </w:p>
    <w:p w14:paraId="5A8CF7EF" w14:textId="77777777" w:rsidR="00677E7D" w:rsidRPr="00CC365A" w:rsidRDefault="00602642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разд_3_комчасть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Ценовая часть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.</w:t>
        </w:r>
      </w:hyperlink>
    </w:p>
    <w:p w14:paraId="6D1074B9" w14:textId="77777777" w:rsidR="00677E7D" w:rsidRPr="00CC365A" w:rsidRDefault="00677E7D" w:rsidP="00677E7D">
      <w:pPr>
        <w:numPr>
          <w:ilvl w:val="0"/>
          <w:numId w:val="30"/>
        </w:numPr>
        <w:spacing w:before="60" w:after="60"/>
        <w:jc w:val="both"/>
        <w:rPr>
          <w:rStyle w:val="af8"/>
          <w:rFonts w:ascii="Times New Roman" w:hAnsi="Times New Roman"/>
          <w:color w:val="000000"/>
          <w:sz w:val="24"/>
          <w:szCs w:val="24"/>
          <w:u w:val="none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Критерии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оценки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.</w:t>
      </w:r>
    </w:p>
    <w:p w14:paraId="2B5AC270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20573" w14:textId="77777777" w:rsidR="00677E7D" w:rsidRPr="00CC365A" w:rsidRDefault="00677E7D" w:rsidP="00677E7D">
      <w:pPr>
        <w:spacing w:before="60" w:after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дел 1.</w:t>
      </w:r>
      <w:r w:rsidRPr="00CC365A">
        <w:rPr>
          <w:rFonts w:ascii="Times New Roman" w:hAnsi="Times New Roman"/>
          <w:color w:val="000000"/>
          <w:sz w:val="24"/>
          <w:szCs w:val="24"/>
        </w:rPr>
        <w:tab/>
        <w:t xml:space="preserve">Инструкция для участн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бора</w:t>
      </w:r>
      <w:r w:rsidRPr="00CC365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</w:p>
    <w:p w14:paraId="20F7E08D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общие_положения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бщие положения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606E378B" w14:textId="77777777" w:rsidR="00677E7D" w:rsidRPr="000551D7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51D7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Гарантия </w:t>
      </w:r>
      <w:hyperlink w:anchor="гл_2_задаток" w:history="1"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обеспечения на участие в </w:t>
        </w:r>
        <w:r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е.</w:t>
        </w:r>
      </w:hyperlink>
    </w:p>
    <w:p w14:paraId="7F55C3C8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3_яз_си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Язык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, единица измерений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1844CC44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4_тенд_ком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ая комиссия.</w:t>
        </w:r>
      </w:hyperlink>
    </w:p>
    <w:p w14:paraId="225D02E1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очной </w:t>
      </w:r>
      <w:r w:rsidRPr="00CC365A">
        <w:rPr>
          <w:rFonts w:ascii="Times New Roman" w:hAnsi="Times New Roman"/>
          <w:color w:val="000000"/>
          <w:sz w:val="24"/>
          <w:szCs w:val="24"/>
        </w:rPr>
        <w:t>документации.</w:t>
      </w:r>
    </w:p>
    <w:p w14:paraId="654431BA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Оформление предло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hyperlink w:anchor="гл_5_оформл" w:history="1"/>
    </w:p>
    <w:p w14:paraId="04348B0F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8_подача_ТП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Подача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редложений.</w:t>
        </w:r>
      </w:hyperlink>
    </w:p>
    <w:p w14:paraId="6EC773CC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рок действия и валюта предложения, предполагаемый срок и </w:t>
      </w:r>
      <w:proofErr w:type="spellStart"/>
      <w:r w:rsidRPr="00CC365A">
        <w:rPr>
          <w:rFonts w:ascii="Times New Roman" w:hAnsi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/>
          <w:color w:val="000000"/>
          <w:sz w:val="24"/>
          <w:szCs w:val="24"/>
        </w:rPr>
        <w:t>оказ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74B23F89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1_изм_усл_тенд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Внесение изменений в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ую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 документацию.</w:t>
        </w:r>
      </w:hyperlink>
    </w:p>
    <w:p w14:paraId="753C504B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ъяснения и уточнения участникам, внесение изменений и/или отзыв и продление сроков подачи предложений.</w:t>
      </w:r>
    </w:p>
    <w:p w14:paraId="25E1523F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Вскрытие, рассмотрение и оценка 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предложений участников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отбор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а.</w:t>
      </w:r>
    </w:p>
    <w:p w14:paraId="501CFE3F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7_закл_контр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ение договора.</w:t>
        </w:r>
      </w:hyperlink>
    </w:p>
    <w:p w14:paraId="03529C0B" w14:textId="77777777" w:rsidR="00677E7D" w:rsidRPr="00CC365A" w:rsidRDefault="00602642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8_закл_пол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ительные положения.</w:t>
        </w:r>
      </w:hyperlink>
    </w:p>
    <w:p w14:paraId="13390DB8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0ECFF669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5B2CC4DA" w14:textId="77777777" w:rsidR="00677E7D" w:rsidRPr="00B950D2" w:rsidRDefault="00677E7D" w:rsidP="00677E7D">
      <w:pPr>
        <w:rPr>
          <w:sz w:val="26"/>
          <w:szCs w:val="26"/>
        </w:rPr>
      </w:pPr>
    </w:p>
    <w:p w14:paraId="5F88CD90" w14:textId="77777777" w:rsidR="00677E7D" w:rsidRDefault="00677E7D" w:rsidP="00677E7D">
      <w:pPr>
        <w:rPr>
          <w:sz w:val="26"/>
          <w:szCs w:val="26"/>
        </w:rPr>
      </w:pPr>
    </w:p>
    <w:p w14:paraId="1E42FC82" w14:textId="77777777" w:rsidR="00677E7D" w:rsidRDefault="00677E7D" w:rsidP="00677E7D">
      <w:pPr>
        <w:rPr>
          <w:sz w:val="26"/>
          <w:szCs w:val="26"/>
        </w:rPr>
      </w:pPr>
    </w:p>
    <w:p w14:paraId="0ADDCFFC" w14:textId="77777777" w:rsidR="00677E7D" w:rsidRDefault="00677E7D" w:rsidP="00677E7D">
      <w:pPr>
        <w:rPr>
          <w:sz w:val="26"/>
          <w:szCs w:val="26"/>
        </w:rPr>
      </w:pPr>
    </w:p>
    <w:p w14:paraId="7A80B855" w14:textId="77777777" w:rsidR="00677E7D" w:rsidRDefault="00677E7D" w:rsidP="00677E7D">
      <w:pPr>
        <w:rPr>
          <w:sz w:val="26"/>
          <w:szCs w:val="26"/>
        </w:rPr>
      </w:pPr>
    </w:p>
    <w:p w14:paraId="372C8127" w14:textId="77777777" w:rsidR="00677E7D" w:rsidRDefault="00677E7D" w:rsidP="00677E7D">
      <w:pPr>
        <w:rPr>
          <w:sz w:val="26"/>
          <w:szCs w:val="26"/>
        </w:rPr>
      </w:pPr>
    </w:p>
    <w:p w14:paraId="41637AC7" w14:textId="77777777" w:rsidR="00677E7D" w:rsidRDefault="00677E7D" w:rsidP="00677E7D">
      <w:pPr>
        <w:rPr>
          <w:sz w:val="26"/>
          <w:szCs w:val="26"/>
        </w:rPr>
      </w:pPr>
    </w:p>
    <w:p w14:paraId="2069F452" w14:textId="77777777" w:rsidR="00677E7D" w:rsidRDefault="00677E7D" w:rsidP="00677E7D">
      <w:pPr>
        <w:rPr>
          <w:sz w:val="26"/>
          <w:szCs w:val="26"/>
        </w:rPr>
      </w:pPr>
    </w:p>
    <w:p w14:paraId="1BCEA0F8" w14:textId="77777777" w:rsidR="00677E7D" w:rsidRDefault="00677E7D" w:rsidP="00677E7D">
      <w:pPr>
        <w:rPr>
          <w:sz w:val="26"/>
          <w:szCs w:val="26"/>
          <w:lang w:val="en-US"/>
        </w:rPr>
      </w:pPr>
    </w:p>
    <w:p w14:paraId="6101FFE4" w14:textId="77777777" w:rsidR="00677E7D" w:rsidRDefault="00677E7D" w:rsidP="00677E7D">
      <w:pPr>
        <w:rPr>
          <w:sz w:val="26"/>
          <w:szCs w:val="26"/>
          <w:lang w:val="en-US"/>
        </w:rPr>
      </w:pPr>
    </w:p>
    <w:p w14:paraId="24C2B7B4" w14:textId="77777777" w:rsidR="00677E7D" w:rsidRPr="009614EB" w:rsidRDefault="00677E7D" w:rsidP="00677E7D">
      <w:pPr>
        <w:rPr>
          <w:sz w:val="26"/>
          <w:szCs w:val="26"/>
          <w:lang w:val="en-US"/>
        </w:rPr>
      </w:pPr>
    </w:p>
    <w:p w14:paraId="5D0E411E" w14:textId="77777777" w:rsidR="00677E7D" w:rsidRDefault="00677E7D" w:rsidP="00677E7D">
      <w:pPr>
        <w:rPr>
          <w:sz w:val="26"/>
          <w:szCs w:val="26"/>
        </w:rPr>
      </w:pPr>
    </w:p>
    <w:p w14:paraId="06E4F5BE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lastRenderedPageBreak/>
        <w:t>ПРОСИМ ОБРАТИТЬ ВНИМАНИЕ!</w:t>
      </w:r>
    </w:p>
    <w:p w14:paraId="18B4255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9074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является сугубо добровольным решением организации (компании).</w:t>
      </w:r>
    </w:p>
    <w:p w14:paraId="3F68B04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3FF9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674040F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0997B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>
        <w:rPr>
          <w:rFonts w:ascii="Times New Roman" w:eastAsia="Times New Roman" w:hAnsi="Times New Roman"/>
          <w:sz w:val="24"/>
          <w:szCs w:val="24"/>
        </w:rPr>
        <w:t>закупоч</w:t>
      </w:r>
      <w:r w:rsidRPr="00CC365A">
        <w:rPr>
          <w:rFonts w:ascii="Times New Roman" w:eastAsia="Times New Roman" w:hAnsi="Times New Roman"/>
          <w:sz w:val="24"/>
          <w:szCs w:val="24"/>
        </w:rPr>
        <w:t>ной документации, приведет к дисквалификации участника.</w:t>
      </w:r>
    </w:p>
    <w:p w14:paraId="360DA8E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15C8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6FB189F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67C5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, не гарантируется победа.</w:t>
      </w:r>
    </w:p>
    <w:p w14:paraId="58DD8EB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B9E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/>
          <w:sz w:val="24"/>
          <w:szCs w:val="24"/>
        </w:rPr>
        <w:t>отбор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4E51AE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4707E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74073B4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478FCA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4080D2C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22124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>
        <w:rPr>
          <w:rFonts w:ascii="Times New Roman" w:eastAsia="Times New Roman" w:hAnsi="Times New Roman"/>
          <w:sz w:val="24"/>
          <w:szCs w:val="24"/>
        </w:rPr>
        <w:t xml:space="preserve">отбор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>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>
        <w:rPr>
          <w:rFonts w:ascii="Times New Roman" w:eastAsia="Times New Roman" w:hAnsi="Times New Roman"/>
          <w:sz w:val="24"/>
          <w:szCs w:val="24"/>
        </w:rPr>
        <w:t>отбора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1B23F14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ED0A1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5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3CA7E1A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88955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</w:t>
      </w:r>
      <w:r>
        <w:rPr>
          <w:rFonts w:ascii="Times New Roman" w:eastAsia="Times New Roman" w:hAnsi="Times New Roman"/>
          <w:sz w:val="24"/>
          <w:szCs w:val="24"/>
        </w:rPr>
        <w:t>45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05D604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641BDC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8DB909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0080B0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55A16D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1EA2FF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5FE6A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20829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3EA03D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9625A5" w14:textId="77777777" w:rsidR="00677E7D" w:rsidRPr="008B7993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EEA7A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64BB9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F3C64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0A9C55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1C637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2086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3FC189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C73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бор наилучши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–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>
        <w:t> </w:t>
      </w:r>
      <w:r w:rsidRPr="007816CE">
        <w:rPr>
          <w:rFonts w:ascii="Times New Roman" w:hAnsi="Times New Roman"/>
          <w:sz w:val="24"/>
          <w:szCs w:val="24"/>
        </w:rPr>
        <w:t>конкурентный способ осуществления государственных закупок на основе сравнения предложений, полученных от нескольких участников закупочных процеду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(далее по тексту «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»);</w:t>
      </w:r>
    </w:p>
    <w:p w14:paraId="3ACE732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250F7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31CF0F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9A9DE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орган, осуществляющий проведение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19A83F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A4344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упочна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4763FF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81AF9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тендент – хозяйствующий субъект, заявивший о своем намерении участвовать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 на предложенных условиях;</w:t>
      </w:r>
    </w:p>
    <w:p w14:paraId="153A16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7108B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УО – инструкция участника отбора;</w:t>
      </w:r>
      <w:r w:rsidR="001529EF" w:rsidRPr="001529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ТО – информационная таблица отбора;</w:t>
      </w:r>
    </w:p>
    <w:p w14:paraId="3B68754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67F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7C80EB7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D5B7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и условиями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;</w:t>
      </w:r>
    </w:p>
    <w:p w14:paraId="39DA70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1D1E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е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лугу</w:t>
      </w:r>
      <w:r w:rsidRPr="00CC365A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CC365A">
        <w:rPr>
          <w:rFonts w:ascii="Times New Roman" w:eastAsia="Times New Roman" w:hAnsi="Times New Roman"/>
          <w:sz w:val="24"/>
          <w:szCs w:val="24"/>
        </w:rPr>
        <w:t xml:space="preserve"> случае признания победителем;</w:t>
      </w:r>
    </w:p>
    <w:p w14:paraId="5414D01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030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79D9A9F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59EE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беспечение участия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B2AFD5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099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7F48BFA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ED27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391374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0FE7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0F15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B08D9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351EF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F2CC3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9140EF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74DA7B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EE695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4CF5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84F520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BC91C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031989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B7F17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0B7FBF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49E5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E352F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CF64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3967DF22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E7F0D8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3D0F71F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943FB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5C2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9674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4CC6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573411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943BE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CA3F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04D20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FA349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BFEA1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84ED9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9AB2C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C8A99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1E31D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6BAD7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E9D7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F03D8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76152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16453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6A5D3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86179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42D30A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A71DC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2DE137" w14:textId="77777777" w:rsidR="00677E7D" w:rsidRPr="001A3AE1" w:rsidRDefault="00677E7D" w:rsidP="00677E7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I. ИНСТРУКЦИЯ ДЛЯ УЧАСТНИКА </w:t>
      </w:r>
      <w:r>
        <w:rPr>
          <w:rFonts w:ascii="Times New Roman" w:hAnsi="Times New Roman" w:cs="Times New Roman"/>
          <w:i w:val="0"/>
          <w:sz w:val="24"/>
          <w:szCs w:val="24"/>
        </w:rPr>
        <w:t>ОТБОР</w:t>
      </w:r>
      <w:r w:rsidRPr="001A3AE1">
        <w:rPr>
          <w:rFonts w:ascii="Times New Roman" w:hAnsi="Times New Roman" w:cs="Times New Roman"/>
          <w:i w:val="0"/>
          <w:sz w:val="24"/>
          <w:szCs w:val="24"/>
        </w:rPr>
        <w:t>А</w:t>
      </w:r>
    </w:p>
    <w:p w14:paraId="6E25BBF1" w14:textId="77777777" w:rsidR="00677E7D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8A7F8E6" w14:textId="77777777" w:rsidR="00677E7D" w:rsidRPr="001A3AE1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</w:p>
    <w:p w14:paraId="1F045C35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5523021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</w:t>
      </w:r>
      <w:r>
        <w:rPr>
          <w:rFonts w:ascii="Times New Roman" w:hAnsi="Times New Roman"/>
          <w:sz w:val="24"/>
          <w:szCs w:val="24"/>
        </w:rPr>
        <w:t>отбора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3D0D116B" w14:textId="7FDDDB6C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>
        <w:rPr>
          <w:rFonts w:ascii="Times New Roman" w:hAnsi="Times New Roman"/>
          <w:sz w:val="24"/>
          <w:szCs w:val="24"/>
        </w:rPr>
        <w:t>о</w:t>
      </w:r>
      <w:r w:rsidR="0036428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бора</w:t>
      </w:r>
      <w:r w:rsidRPr="001A3AE1">
        <w:rPr>
          <w:rFonts w:ascii="Times New Roman" w:hAnsi="Times New Roman"/>
          <w:sz w:val="24"/>
          <w:szCs w:val="24"/>
        </w:rPr>
        <w:t xml:space="preserve">, номер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вид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адрес и контакты «Заказчика» приведены</w:t>
      </w:r>
      <w:r>
        <w:rPr>
          <w:rFonts w:ascii="Times New Roman" w:hAnsi="Times New Roman"/>
          <w:sz w:val="24"/>
          <w:szCs w:val="24"/>
        </w:rPr>
        <w:t xml:space="preserve"> в Информационной таблице отбора</w:t>
      </w:r>
      <w:r w:rsidRPr="001A3AE1">
        <w:rPr>
          <w:rFonts w:ascii="Times New Roman" w:hAnsi="Times New Roman"/>
          <w:sz w:val="24"/>
          <w:szCs w:val="24"/>
        </w:rPr>
        <w:t xml:space="preserve"> (далее -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).</w:t>
      </w:r>
    </w:p>
    <w:p w14:paraId="39620EE3" w14:textId="77777777" w:rsidR="00677E7D" w:rsidRPr="00A6182E" w:rsidRDefault="00677E7D" w:rsidP="00677E7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 xml:space="preserve">1.4.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1E1EC3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>В отборе</w:t>
      </w:r>
      <w:r w:rsidRPr="001A3AE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532FB3F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5. Для участия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 участник должен:</w:t>
      </w:r>
    </w:p>
    <w:p w14:paraId="681847ED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ой документации, размещенной на специальном информационном портале для ознакомления с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;</w:t>
      </w:r>
    </w:p>
    <w:p w14:paraId="068C323B" w14:textId="7D37CD45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64288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подать квалификационные документы </w:t>
      </w:r>
      <w:proofErr w:type="gramStart"/>
      <w:r w:rsidRPr="001A3AE1">
        <w:rPr>
          <w:rFonts w:ascii="Times New Roman" w:hAnsi="Times New Roman"/>
          <w:sz w:val="24"/>
          <w:szCs w:val="24"/>
        </w:rPr>
        <w:t>и  предложени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в соответствии с требованиями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B6FC0D3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, является конфиденциальной и не сообщается лицам, официально не имеющим отношения к данном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у.</w:t>
      </w:r>
    </w:p>
    <w:p w14:paraId="19452BC2" w14:textId="19B631E9" w:rsidR="00677E7D" w:rsidRPr="000551D7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0551D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–</w:t>
      </w:r>
      <w:r w:rsidR="00F662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% от предельной стоимости, указанной в ИТО</w:t>
      </w:r>
      <w:r w:rsidRPr="000551D7">
        <w:rPr>
          <w:rFonts w:ascii="Times New Roman" w:hAnsi="Times New Roman"/>
          <w:b/>
          <w:sz w:val="24"/>
          <w:szCs w:val="24"/>
        </w:rPr>
        <w:t>.</w:t>
      </w:r>
    </w:p>
    <w:p w14:paraId="0DAC616F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Язык</w:t>
      </w:r>
      <w:r w:rsidRPr="001A3AE1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29229C6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FD6839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14:paraId="53831AD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67A95B8E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1. Закупочная комиссия формируется заказчиком и:</w:t>
      </w:r>
    </w:p>
    <w:p w14:paraId="672A524A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согласовывает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ую документацию;</w:t>
      </w:r>
    </w:p>
    <w:p w14:paraId="5DA3DCD0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725B0208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2869F162" w14:textId="77777777" w:rsidR="00677E7D" w:rsidRDefault="00677E7D" w:rsidP="001529E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проводит квалификационный отбор, если он предусмотрен условиями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документации;</w:t>
      </w:r>
    </w:p>
    <w:p w14:paraId="035DF57A" w14:textId="77777777" w:rsidR="00677E7D" w:rsidRDefault="00677E7D" w:rsidP="001529EF">
      <w:pPr>
        <w:spacing w:before="60" w:after="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с учетом результатов предварительного квалификационного отбо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69EF7A0" w14:textId="77777777" w:rsidR="00677E7D" w:rsidRPr="001A3AE1" w:rsidRDefault="001529EF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)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7E7D"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о создании оценочной группы;</w:t>
      </w:r>
    </w:p>
    <w:p w14:paraId="5B8E98B4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ё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08851A98" w14:textId="77777777" w:rsidR="00677E7D" w:rsidRPr="008146BA" w:rsidRDefault="00677E7D" w:rsidP="001529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определяет победителя и при необходимости резервного победителя конкурентных видов закупочных процедур или признает торги несостоявшимися.</w:t>
      </w:r>
    </w:p>
    <w:p w14:paraId="7559ED9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15FCB8C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4.3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не вправе оказывать какого-либо давления на членов закупочной комиссии и заказчика.</w:t>
      </w:r>
    </w:p>
    <w:p w14:paraId="1B49C57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остав </w:t>
      </w:r>
      <w:r w:rsidRPr="001A3AE1">
        <w:rPr>
          <w:rFonts w:ascii="Times New Roman" w:hAnsi="Times New Roman"/>
          <w:b/>
          <w:sz w:val="24"/>
          <w:szCs w:val="24"/>
        </w:rPr>
        <w:t xml:space="preserve"> документации</w:t>
      </w:r>
      <w:proofErr w:type="gramEnd"/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78296D40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состоит из инструкции для участника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технической и ценовой частей и проекта договора.</w:t>
      </w:r>
    </w:p>
    <w:p w14:paraId="7DC45E82" w14:textId="6CB246E1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Техническая часть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716A906B" w14:textId="1690879E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Ценовая часть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203347FE" w14:textId="00CA6D90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Проект договора составлен на языке, указанном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A5D9D22" w14:textId="6EF974ED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говор будет трактоваться в соответствии с законодательством Республики Узбекистан.</w:t>
      </w:r>
    </w:p>
    <w:p w14:paraId="24621498" w14:textId="77777777" w:rsidR="00677E7D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предложений. </w:t>
      </w:r>
    </w:p>
    <w:p w14:paraId="5E6BD464" w14:textId="247DE39E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Участник подает предложения в электронном виде через свой персональный кабинет не позднее срока, указанного в объявлении о проведении электронного отбора.</w:t>
      </w:r>
    </w:p>
    <w:p w14:paraId="69BFE45B" w14:textId="5501BC4B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Электронные документы, являющиеся неотъемлемой частью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01A863B5" w14:textId="501B37E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едставителей участников. </w:t>
      </w:r>
    </w:p>
    <w:p w14:paraId="3405D8C4" w14:textId="056B85F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5F59B20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>решением закупочной комиссии, за исключением случаев, оговоренных в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F0F2E7E" w14:textId="3A804FB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предложения.</w:t>
      </w:r>
    </w:p>
    <w:p w14:paraId="54774A4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предложений.</w:t>
      </w:r>
    </w:p>
    <w:p w14:paraId="7F694999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редложение предоставляется в электронном виде.</w:t>
      </w:r>
    </w:p>
    <w:p w14:paraId="0539818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A2BA13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3. Датой подачи </w:t>
      </w:r>
      <w:r w:rsidRPr="001A3AE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>
        <w:rPr>
          <w:rFonts w:ascii="Times New Roman" w:hAnsi="Times New Roman"/>
          <w:sz w:val="24"/>
          <w:szCs w:val="24"/>
        </w:rPr>
        <w:t>электронных 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6D48E2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635E39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Подача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 xml:space="preserve">, что участник согласен со всеми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не имеет каких-либо разногласий и претензий касательно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.</w:t>
      </w:r>
    </w:p>
    <w:p w14:paraId="30CF9F7D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подать только одно предложение.</w:t>
      </w:r>
    </w:p>
    <w:p w14:paraId="282651A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61176C4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1. Срок действия предложения участников должен составлять не ме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 xml:space="preserve"> со дня окончания срока подачи предложений.</w:t>
      </w:r>
    </w:p>
    <w:p w14:paraId="5AA2B0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2E63630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5DA127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 xml:space="preserve">, не предусмотренные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A03A87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несение изменений в </w:t>
      </w:r>
      <w:r w:rsidRPr="001A3AE1">
        <w:rPr>
          <w:rFonts w:ascii="Times New Roman" w:hAnsi="Times New Roman"/>
          <w:b/>
          <w:sz w:val="24"/>
          <w:szCs w:val="24"/>
        </w:rPr>
        <w:t>документацию</w:t>
      </w:r>
      <w:r>
        <w:rPr>
          <w:rFonts w:ascii="Times New Roman" w:hAnsi="Times New Roman"/>
          <w:b/>
          <w:sz w:val="24"/>
          <w:szCs w:val="24"/>
        </w:rPr>
        <w:t xml:space="preserve"> отбора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496398E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1. Заказчик вправе принять обоснованное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ую документацию не позднее, чем за </w:t>
      </w:r>
      <w:r>
        <w:rPr>
          <w:rFonts w:ascii="Times New Roman" w:hAnsi="Times New Roman"/>
          <w:sz w:val="24"/>
          <w:szCs w:val="24"/>
        </w:rPr>
        <w:t>один рабочий день</w:t>
      </w:r>
      <w:r w:rsidRPr="001A3AE1">
        <w:rPr>
          <w:rFonts w:ascii="Times New Roman" w:hAnsi="Times New Roman"/>
          <w:sz w:val="24"/>
          <w:szCs w:val="24"/>
        </w:rPr>
        <w:t xml:space="preserve"> до даты окончания срока подачи предложений.</w:t>
      </w:r>
    </w:p>
    <w:p w14:paraId="0CEDB96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</w:t>
      </w:r>
      <w:proofErr w:type="gramStart"/>
      <w:r w:rsidRPr="001A3AE1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должен быть продлен не менее чем на </w:t>
      </w:r>
      <w:r>
        <w:rPr>
          <w:rFonts w:ascii="Times New Roman" w:hAnsi="Times New Roman"/>
          <w:sz w:val="24"/>
          <w:szCs w:val="24"/>
        </w:rPr>
        <w:t xml:space="preserve">три рабочих </w:t>
      </w:r>
      <w:r w:rsidRPr="001A3AE1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если была изменена информация, указанная в объявлении.</w:t>
      </w:r>
    </w:p>
    <w:p w14:paraId="16EF46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>
        <w:rPr>
          <w:rFonts w:ascii="Times New Roman" w:hAnsi="Times New Roman"/>
          <w:bCs/>
          <w:sz w:val="24"/>
          <w:szCs w:val="24"/>
        </w:rPr>
        <w:t>отбора</w:t>
      </w:r>
      <w:r w:rsidRPr="00460AD1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14:paraId="746F2216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считаются неотъемлемой частью </w:t>
      </w:r>
      <w:proofErr w:type="spellStart"/>
      <w:r>
        <w:rPr>
          <w:rFonts w:ascii="Times New Roman" w:hAnsi="Times New Roman"/>
          <w:bCs/>
          <w:sz w:val="24"/>
          <w:szCs w:val="24"/>
        </w:rPr>
        <w:t>заупоч</w:t>
      </w:r>
      <w:r w:rsidRPr="001A3AE1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bCs/>
          <w:sz w:val="24"/>
          <w:szCs w:val="24"/>
        </w:rPr>
        <w:t xml:space="preserve"> документации.</w:t>
      </w:r>
    </w:p>
    <w:p w14:paraId="667BA48B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306460C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1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направить заказчику</w:t>
      </w:r>
      <w:r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</w:t>
      </w:r>
      <w:proofErr w:type="spellStart"/>
      <w:r w:rsidRPr="001A3AE1">
        <w:rPr>
          <w:rFonts w:ascii="Times New Roman" w:hAnsi="Times New Roman"/>
          <w:sz w:val="24"/>
          <w:szCs w:val="24"/>
        </w:rPr>
        <w:t>разъяснени</w:t>
      </w:r>
      <w:r>
        <w:rPr>
          <w:rFonts w:ascii="Times New Roman" w:hAnsi="Times New Roman"/>
          <w:sz w:val="24"/>
          <w:szCs w:val="24"/>
        </w:rPr>
        <w:t>йположений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документации не </w:t>
      </w:r>
      <w:proofErr w:type="spellStart"/>
      <w:r w:rsidRPr="001A3AE1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>чем</w:t>
      </w:r>
      <w:proofErr w:type="spellEnd"/>
      <w:r>
        <w:rPr>
          <w:rFonts w:ascii="Times New Roman" w:hAnsi="Times New Roman"/>
          <w:sz w:val="24"/>
          <w:szCs w:val="24"/>
        </w:rPr>
        <w:t xml:space="preserve"> за 2 дня до даты окончания срока подачи предложений</w:t>
      </w:r>
      <w:r w:rsidRPr="001A3AE1">
        <w:rPr>
          <w:rFonts w:ascii="Times New Roman" w:hAnsi="Times New Roman"/>
          <w:sz w:val="24"/>
          <w:szCs w:val="24"/>
        </w:rPr>
        <w:t xml:space="preserve">. В течение двух рабочих дней от даты поступления указанного запроса, заказчик обязан направить в установленной форме разъяснения условий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.</w:t>
      </w:r>
    </w:p>
    <w:p w14:paraId="15E0BA69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695C1001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3</w:t>
      </w:r>
      <w:r w:rsidRPr="001A3AE1">
        <w:rPr>
          <w:rFonts w:ascii="Times New Roman" w:hAnsi="Times New Roman"/>
          <w:sz w:val="24"/>
          <w:szCs w:val="24"/>
        </w:rPr>
        <w:t xml:space="preserve">. До окончания срока подачи предложений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.</w:t>
      </w:r>
    </w:p>
    <w:p w14:paraId="0BDEE99B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предложение, участник должен до окончания срока подачи предложений представить изменения или дополнения. </w:t>
      </w:r>
    </w:p>
    <w:p w14:paraId="01B4A0B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предложение после завершения срока подачи предложений, не принимаются и не рассматриваются.</w:t>
      </w:r>
    </w:p>
    <w:p w14:paraId="0986A2A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. Р</w:t>
      </w:r>
      <w:r w:rsidRPr="001A3AE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1A3AE1">
        <w:rPr>
          <w:rFonts w:ascii="Times New Roman" w:hAnsi="Times New Roman"/>
          <w:b/>
          <w:sz w:val="24"/>
          <w:szCs w:val="24"/>
        </w:rPr>
        <w:t>а.</w:t>
      </w:r>
    </w:p>
    <w:p w14:paraId="0D1A215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E7E7E3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предложения на основ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15BD9A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и сопоставление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25E640E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>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. Данная процедура проводится в электронной форме.</w:t>
      </w:r>
    </w:p>
    <w:p w14:paraId="0D544AD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</w:p>
    <w:p w14:paraId="75C6DB2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68D3A12B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2. Отстраняются </w:t>
      </w:r>
      <w:proofErr w:type="spellStart"/>
      <w:r w:rsidRPr="001A3AE1">
        <w:rPr>
          <w:rFonts w:ascii="Times New Roman" w:hAnsi="Times New Roman"/>
          <w:sz w:val="24"/>
          <w:szCs w:val="24"/>
        </w:rPr>
        <w:t>отучастия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если</w:t>
      </w:r>
      <w:r w:rsidRPr="001A3AE1">
        <w:rPr>
          <w:rFonts w:ascii="Times New Roman" w:hAnsi="Times New Roman"/>
          <w:sz w:val="24"/>
          <w:szCs w:val="24"/>
        </w:rPr>
        <w:t>:</w:t>
      </w:r>
    </w:p>
    <w:p w14:paraId="19DADBA5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м имеется запись в Едином реестре недобросовестных исполнителей;</w:t>
      </w:r>
    </w:p>
    <w:p w14:paraId="7C29076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него имеется просроченная задолженность по уплате налогов и сборов;</w:t>
      </w:r>
    </w:p>
    <w:p w14:paraId="4D0EF388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не соответствует квалификационным, техническим и коммерческим требованиям закупочной документации;</w:t>
      </w:r>
    </w:p>
    <w:p w14:paraId="51A189E3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</w:r>
    </w:p>
    <w:p w14:paraId="3D33AF5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 совершает </w:t>
      </w:r>
      <w:proofErr w:type="spellStart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нкурентные</w:t>
      </w:r>
      <w:proofErr w:type="spellEnd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 или в нарушение законодательства имеет конфликт интересов, а также при выявлении случаев аффилированности.</w:t>
      </w:r>
    </w:p>
    <w:p w14:paraId="02DB8431" w14:textId="77777777" w:rsidR="00677E7D" w:rsidRPr="00BE0377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ходится</w:t>
      </w:r>
      <w:r w:rsidRPr="001A3AE1">
        <w:rPr>
          <w:rFonts w:ascii="Times New Roman" w:hAnsi="Times New Roman"/>
          <w:sz w:val="24"/>
          <w:szCs w:val="24"/>
        </w:rPr>
        <w:t xml:space="preserve">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3A6AF383" w14:textId="77777777" w:rsidR="00677E7D" w:rsidRPr="00AA78EA" w:rsidRDefault="00677E7D" w:rsidP="00677E7D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имеет,</w:t>
      </w:r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</w:t>
      </w:r>
      <w:proofErr w:type="spellEnd"/>
      <w:proofErr w:type="gramEnd"/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м исполненные обязательства по ранее заключенным договорам</w:t>
      </w:r>
      <w:r w:rsidRPr="00BA07DD">
        <w:rPr>
          <w:rFonts w:ascii="Times New Roman" w:hAnsi="Times New Roman"/>
          <w:sz w:val="24"/>
          <w:szCs w:val="24"/>
        </w:rPr>
        <w:t xml:space="preserve"> с заказчиком; </w:t>
      </w:r>
    </w:p>
    <w:p w14:paraId="340CCCC6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</w:t>
      </w:r>
      <w:r>
        <w:rPr>
          <w:rFonts w:ascii="Times New Roman" w:hAnsi="Times New Roman"/>
          <w:sz w:val="24"/>
          <w:szCs w:val="24"/>
        </w:rPr>
        <w:t>итс</w:t>
      </w:r>
      <w:r w:rsidRPr="001A3AE1">
        <w:rPr>
          <w:rFonts w:ascii="Times New Roman" w:hAnsi="Times New Roman"/>
          <w:sz w:val="24"/>
          <w:szCs w:val="24"/>
        </w:rPr>
        <w:t xml:space="preserve">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6A188CC9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отсутств</w:t>
      </w:r>
      <w:r>
        <w:rPr>
          <w:rFonts w:ascii="Times New Roman" w:hAnsi="Times New Roman"/>
          <w:sz w:val="24"/>
          <w:szCs w:val="24"/>
        </w:rPr>
        <w:t>уют</w:t>
      </w:r>
      <w:r w:rsidRPr="001A3AE1">
        <w:rPr>
          <w:rFonts w:ascii="Times New Roman" w:hAnsi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/>
          <w:sz w:val="24"/>
          <w:szCs w:val="24"/>
        </w:rPr>
        <w:t>е лицензии</w:t>
      </w:r>
      <w:r w:rsidRPr="001A3AE1">
        <w:rPr>
          <w:rFonts w:ascii="Times New Roman" w:hAnsi="Times New Roman"/>
          <w:sz w:val="24"/>
          <w:szCs w:val="24"/>
        </w:rPr>
        <w:t xml:space="preserve"> (см. ИТ</w:t>
      </w:r>
      <w:r>
        <w:rPr>
          <w:rFonts w:ascii="Times New Roman" w:hAnsi="Times New Roman"/>
          <w:sz w:val="24"/>
          <w:szCs w:val="24"/>
        </w:rPr>
        <w:t>О).</w:t>
      </w:r>
    </w:p>
    <w:p w14:paraId="4ADDF873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3. Предложение, определенное как существенно не отвечающее требованиям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, может быть отк</w:t>
      </w:r>
      <w:r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091302A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4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1CF193A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 xml:space="preserve">. При наличии ошибок закупочная комиссия вправе отклонить предложение либо определить условия дальнейшего рассмотрения </w:t>
      </w:r>
      <w:r>
        <w:rPr>
          <w:rFonts w:ascii="Times New Roman" w:hAnsi="Times New Roman"/>
          <w:sz w:val="24"/>
          <w:szCs w:val="24"/>
        </w:rPr>
        <w:t>предложения</w:t>
      </w:r>
      <w:r w:rsidRPr="001A3AE1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>вестив об этом участника 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7ABB143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в соответствии с требованиями закупочной комиссии. В случае отказа участника исправить ошибки в своем предложении на условиях, предложенных закупочной комиссией, предложение такого участника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6033694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предложения.</w:t>
      </w:r>
    </w:p>
    <w:p w14:paraId="7451B962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7E41DAE9" w14:textId="394FAB15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F66242" w:rsidRPr="001A3AE1">
        <w:rPr>
          <w:rFonts w:ascii="Times New Roman" w:hAnsi="Times New Roman"/>
          <w:sz w:val="24"/>
          <w:szCs w:val="24"/>
        </w:rPr>
        <w:t>Проект договора является предварительны</w:t>
      </w:r>
      <w:r w:rsidR="00F66242">
        <w:rPr>
          <w:rFonts w:ascii="Times New Roman" w:hAnsi="Times New Roman"/>
          <w:sz w:val="24"/>
          <w:szCs w:val="24"/>
        </w:rPr>
        <w:t>м</w:t>
      </w:r>
      <w:r w:rsidR="00F66242"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</w:t>
      </w:r>
      <w:r w:rsidR="00F66242">
        <w:rPr>
          <w:rFonts w:ascii="Times New Roman" w:hAnsi="Times New Roman"/>
          <w:sz w:val="24"/>
          <w:szCs w:val="24"/>
        </w:rPr>
        <w:t xml:space="preserve"> отбор</w:t>
      </w:r>
      <w:r w:rsidR="00F66242" w:rsidRPr="001A3AE1">
        <w:rPr>
          <w:rFonts w:ascii="Times New Roman" w:hAnsi="Times New Roman"/>
          <w:sz w:val="24"/>
          <w:szCs w:val="24"/>
        </w:rPr>
        <w:t>а.</w:t>
      </w:r>
    </w:p>
    <w:p w14:paraId="7CE38EF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0F1929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>
        <w:rPr>
          <w:rFonts w:ascii="Times New Roman" w:hAnsi="Times New Roman"/>
          <w:sz w:val="24"/>
          <w:szCs w:val="24"/>
        </w:rPr>
        <w:t>в автоматическом режиме.</w:t>
      </w:r>
    </w:p>
    <w:p w14:paraId="0E92AA6B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2BA0776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 xml:space="preserve">до момента окончания срока подачи предложений не поступило ни </w:t>
      </w:r>
      <w:proofErr w:type="gramStart"/>
      <w:r w:rsidRPr="001A3AE1">
        <w:rPr>
          <w:rFonts w:ascii="Times New Roman" w:hAnsi="Times New Roman"/>
          <w:sz w:val="24"/>
          <w:szCs w:val="24"/>
        </w:rPr>
        <w:t>одно  предложение</w:t>
      </w:r>
      <w:proofErr w:type="gramEnd"/>
      <w:r w:rsidRPr="001A3AE1">
        <w:rPr>
          <w:rFonts w:ascii="Times New Roman" w:hAnsi="Times New Roman"/>
          <w:sz w:val="24"/>
          <w:szCs w:val="24"/>
        </w:rPr>
        <w:t>;</w:t>
      </w:r>
    </w:p>
    <w:p w14:paraId="46109A08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е представлены предложения менее двух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05F1FDE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1A3AE1">
        <w:rPr>
          <w:rFonts w:ascii="Times New Roman" w:hAnsi="Times New Roman"/>
          <w:sz w:val="24"/>
          <w:szCs w:val="24"/>
        </w:rPr>
        <w:t>все представленные предложения не содержат необходимого пакета документов.</w:t>
      </w:r>
    </w:p>
    <w:p w14:paraId="2FA7187C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3. 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3863070B" w14:textId="77777777" w:rsidR="00677E7D" w:rsidRDefault="00677E7D" w:rsidP="00677E7D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4A11FB1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DAE09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62FDC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C6D73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A95EB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9642C4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8C56B5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CE74130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BC8356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51075D39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2902B9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FE568E6" w14:textId="406305BE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1E01DF2" w14:textId="7DE9912C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4733109" w14:textId="77777777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F5EAA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B375A0F" w14:textId="677ED188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7393523" w14:textId="38B834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DBBCE89" w14:textId="78EF1FB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8A0369A" w14:textId="055B6F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FCA20D6" w14:textId="285A843D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38FF17A" w14:textId="342F9C9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196A9A4" w14:textId="2BF6C42F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4D0FD1E" w14:textId="508B2AA9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5F0692B" w14:textId="77777777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2E68DC8" w14:textId="61D9E821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FAB15D9" w14:textId="77777777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586F28D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513E3DC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ТАБЛИЦА </w:t>
      </w:r>
      <w:r w:rsidR="00D65025">
        <w:rPr>
          <w:rFonts w:ascii="Times New Roman" w:hAnsi="Times New Roman"/>
          <w:b/>
          <w:sz w:val="24"/>
          <w:szCs w:val="24"/>
        </w:rPr>
        <w:t>ОТБОРА</w:t>
      </w:r>
    </w:p>
    <w:p w14:paraId="47196A8E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D65025"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дополняющие информацию или требования других разделов </w:t>
      </w:r>
      <w:r w:rsidR="00D65025"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77A9650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830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31A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AD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75E9A29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645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18F3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6B8" w14:textId="06D51CF1" w:rsidR="0030255A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F66242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EC9E5E2" w14:textId="074ED762" w:rsidR="0030255A" w:rsidRPr="00BE0377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/С: </w:t>
            </w:r>
            <w:r w:rsidR="00F66242" w:rsidRPr="00F66242">
              <w:rPr>
                <w:rFonts w:ascii="Times New Roman" w:eastAsia="Times New Roman" w:hAnsi="Times New Roman"/>
                <w:sz w:val="24"/>
                <w:szCs w:val="24"/>
              </w:rPr>
              <w:t>202100001041225690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«</w:t>
            </w:r>
            <w:proofErr w:type="spell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саноаткурилишба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й офис</w:t>
            </w:r>
          </w:p>
          <w:p w14:paraId="202138E6" w14:textId="77777777" w:rsidR="009932E3" w:rsidRDefault="009932E3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>Шайхантаурский</w:t>
            </w:r>
            <w:proofErr w:type="spellEnd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р-н, ул. Навои, 38</w:t>
            </w:r>
          </w:p>
          <w:p w14:paraId="2E510997" w14:textId="3A0DD7BB" w:rsidR="0030255A" w:rsidRPr="00C056E3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:</w:t>
            </w:r>
            <w:r w:rsidR="009932E3">
              <w:t xml:space="preserve"> </w:t>
            </w:r>
            <w:r w:rsidR="009932E3" w:rsidRPr="009932E3">
              <w:rPr>
                <w:rFonts w:ascii="Times New Roman" w:eastAsia="Times New Roman" w:hAnsi="Times New Roman"/>
                <w:sz w:val="24"/>
                <w:szCs w:val="24"/>
              </w:rPr>
              <w:t>20362136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ФО: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00440</w:t>
            </w:r>
          </w:p>
        </w:tc>
      </w:tr>
      <w:tr w:rsidR="00E57B4B" w:rsidRPr="001A3AE1" w14:paraId="4050D5A1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9384" w14:textId="77777777" w:rsidR="00E57B4B" w:rsidRPr="008E5EE6" w:rsidRDefault="00E57B4B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FC34" w14:textId="77777777" w:rsidR="00E57B4B" w:rsidRPr="008E5EE6" w:rsidRDefault="00E57B4B" w:rsidP="00CE0AD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3B26" w14:textId="08AAC238" w:rsidR="009D380A" w:rsidRPr="00CC7E6B" w:rsidRDefault="00935220" w:rsidP="00CC7E6B">
            <w:pPr>
              <w:pStyle w:val="1"/>
              <w:tabs>
                <w:tab w:val="center" w:pos="0"/>
              </w:tabs>
              <w:kinsoku w:val="0"/>
              <w:overflowPunct w:val="0"/>
              <w:spacing w:after="60"/>
              <w:rPr>
                <w:b w:val="0"/>
                <w:sz w:val="24"/>
              </w:rPr>
            </w:pPr>
            <w:r w:rsidRPr="00935220">
              <w:rPr>
                <w:b w:val="0"/>
                <w:sz w:val="24"/>
              </w:rPr>
              <w:t>100,0 % доли собственного капитала ООО «</w:t>
            </w:r>
            <w:proofErr w:type="spellStart"/>
            <w:r w:rsidRPr="00935220">
              <w:rPr>
                <w:b w:val="0"/>
                <w:sz w:val="24"/>
              </w:rPr>
              <w:t>Samarkand</w:t>
            </w:r>
            <w:proofErr w:type="spellEnd"/>
            <w:r w:rsidRPr="00935220">
              <w:rPr>
                <w:b w:val="0"/>
                <w:sz w:val="24"/>
              </w:rPr>
              <w:t xml:space="preserve"> NPK», в том числе 52,85 % доли АО «</w:t>
            </w:r>
            <w:proofErr w:type="spellStart"/>
            <w:r w:rsidRPr="00935220">
              <w:rPr>
                <w:b w:val="0"/>
                <w:sz w:val="24"/>
              </w:rPr>
              <w:t>Узкимёсаноат</w:t>
            </w:r>
            <w:proofErr w:type="spellEnd"/>
            <w:r w:rsidRPr="00935220">
              <w:rPr>
                <w:b w:val="0"/>
                <w:sz w:val="24"/>
              </w:rPr>
              <w:t>» в собственном капитале Общества и отчет об оценке доли.</w:t>
            </w:r>
          </w:p>
        </w:tc>
      </w:tr>
      <w:tr w:rsidR="0030255A" w:rsidRPr="001A3AE1" w14:paraId="0C0C99F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D7F" w14:textId="77777777" w:rsidR="0030255A" w:rsidRPr="008E5EE6" w:rsidRDefault="0030255A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371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44BB" w14:textId="09AC796F" w:rsidR="0030255A" w:rsidRPr="00F53B94" w:rsidRDefault="0030255A" w:rsidP="009D5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CF2F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9A013A" w:rsidRPr="00AE4F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B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255A" w:rsidRPr="001A3AE1" w14:paraId="17F371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9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1642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ид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F4D" w14:textId="77777777" w:rsidR="0030255A" w:rsidRPr="008E5EE6" w:rsidRDefault="00C35E2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ткрытый</w:t>
            </w:r>
          </w:p>
        </w:tc>
      </w:tr>
      <w:tr w:rsidR="0030255A" w:rsidRPr="001A3AE1" w14:paraId="653AFC7B" w14:textId="77777777" w:rsidTr="00CA6B7D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BC69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0D4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78B" w14:textId="4974A72C" w:rsidR="0030255A" w:rsidRPr="00D16F88" w:rsidRDefault="0030255A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proofErr w:type="gram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»  г.</w:t>
            </w:r>
            <w:proofErr w:type="gram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ашкент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30255A" w:rsidRPr="001A3AE1" w14:paraId="6438911C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BC5" w14:textId="5813E467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A814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D3FF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ается на специальном информационном </w:t>
            </w:r>
            <w:proofErr w:type="spellStart"/>
            <w:proofErr w:type="gramStart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портале: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gramEnd"/>
          </w:p>
        </w:tc>
      </w:tr>
      <w:tr w:rsidR="0030255A" w:rsidRPr="001A3AE1" w14:paraId="1F057260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D734" w14:textId="1CF0FE73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5A5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92A" w14:textId="77777777" w:rsidR="0030255A" w:rsidRPr="00A6182E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296FCFF1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8EE" w14:textId="0E8F6062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3F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71AD" w14:textId="2A0D82B6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</w:p>
        </w:tc>
      </w:tr>
      <w:tr w:rsidR="0030255A" w:rsidRPr="001A3AE1" w14:paraId="7561E0E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F13" w14:textId="08926A28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0387" w14:textId="77777777" w:rsidR="0030255A" w:rsidRPr="008E5EE6" w:rsidRDefault="0042050C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одач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3E7" w14:textId="17890D57" w:rsidR="0030255A" w:rsidRPr="008E5EE6" w:rsidRDefault="0030255A" w:rsidP="009D3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="00201E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</w:t>
            </w:r>
            <w:r w:rsidR="00D05B0A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ей со дня размещения объявления о проведении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а на специальном информационном портале </w:t>
            </w:r>
          </w:p>
        </w:tc>
      </w:tr>
      <w:tr w:rsidR="0030255A" w:rsidRPr="001A3AE1" w14:paraId="7E06843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1D9F" w14:textId="1E0E1E56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2CB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по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4B1" w14:textId="6CA5A73B" w:rsidR="0030255A" w:rsidRPr="00A6182E" w:rsidRDefault="009E6FF0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</w:t>
            </w:r>
            <w:proofErr w:type="gramStart"/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подачи  предложения</w:t>
            </w:r>
            <w:proofErr w:type="gramEnd"/>
          </w:p>
        </w:tc>
      </w:tr>
      <w:tr w:rsidR="0030255A" w:rsidRPr="001A3AE1" w14:paraId="1EA468E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1D7" w14:textId="2812E396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BB7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о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9EC" w14:textId="61574958" w:rsidR="0030255A" w:rsidRPr="001A1E9A" w:rsidRDefault="0042050C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бекский ил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2FF04965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444" w14:textId="767CBF78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DD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903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</w:p>
        </w:tc>
      </w:tr>
      <w:tr w:rsidR="002D760F" w:rsidRPr="001A3AE1" w14:paraId="65CF9A8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D1F5" w14:textId="2D7EAE12" w:rsidR="002D760F" w:rsidRPr="00276832" w:rsidRDefault="002D760F" w:rsidP="002D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4EC" w14:textId="77777777" w:rsidR="002D760F" w:rsidRPr="00B61172" w:rsidRDefault="004637FD" w:rsidP="00DE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ельная стоимость услуг, установленная Заказчик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8887" w14:textId="58372C22" w:rsidR="002D760F" w:rsidRPr="006B3E60" w:rsidRDefault="00CF2F2D" w:rsidP="000F533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тоимость предоставляемой услуги по проекту. Указывается общая стоимость предоставляемых услуг с учетом НДС.</w:t>
            </w:r>
          </w:p>
        </w:tc>
      </w:tr>
      <w:tr w:rsidR="002D760F" w:rsidRPr="001A3AE1" w14:paraId="3B51A78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8A2" w14:textId="4B2326B3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20E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B632" w14:textId="41E29A65" w:rsidR="002D760F" w:rsidRPr="00C056E3" w:rsidRDefault="00CF2F2D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 состоянию на отчётный период</w:t>
            </w:r>
          </w:p>
        </w:tc>
      </w:tr>
      <w:tr w:rsidR="002D760F" w:rsidRPr="001A3AE1" w14:paraId="4A3C236C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08D" w14:textId="29C6114D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A63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67A5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676EB0A1" w14:textId="77777777" w:rsidTr="00CA6B7D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118" w14:textId="4706D607" w:rsidR="002D760F" w:rsidRPr="00E70557" w:rsidRDefault="002D760F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8471" w14:textId="77777777" w:rsidR="002D760F" w:rsidRPr="008E5EE6" w:rsidRDefault="002D760F" w:rsidP="00E57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A8A9" w14:textId="4E79FE0B" w:rsidR="00E66806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 xml:space="preserve">1.Оплата производится в течение </w:t>
            </w:r>
            <w:r w:rsidR="00201E1C">
              <w:rPr>
                <w:rFonts w:ascii="Times New Roman" w:hAnsi="Times New Roman"/>
                <w:sz w:val="24"/>
                <w:szCs w:val="24"/>
              </w:rPr>
              <w:t>10</w:t>
            </w:r>
            <w:r w:rsidRPr="000E10EE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Поставщиком и Покупателем Акта приема-передачи оказанных услуг.</w:t>
            </w:r>
          </w:p>
          <w:p w14:paraId="050D39CA" w14:textId="77777777" w:rsidR="002D760F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>2. В иностранной валюте - безотзывный документарный аккредитив</w:t>
            </w:r>
          </w:p>
        </w:tc>
      </w:tr>
      <w:tr w:rsidR="002D760F" w:rsidRPr="001A3AE1" w14:paraId="64D02537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DD0" w14:textId="7B5741DF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C890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866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зидентов – узбекский сум</w:t>
            </w:r>
          </w:p>
          <w:p w14:paraId="5862E3F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ерезидентов- доллар США</w:t>
            </w:r>
          </w:p>
        </w:tc>
      </w:tr>
      <w:tr w:rsidR="002D760F" w:rsidRPr="001A3AE1" w14:paraId="6E9C66B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872" w14:textId="1CC2B997" w:rsidR="002D760F" w:rsidRPr="00E70557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29D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F24D" w14:textId="4267929D" w:rsidR="002D760F" w:rsidRPr="00B10B21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 w:rsidR="00EB0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збекский</w:t>
            </w:r>
          </w:p>
        </w:tc>
      </w:tr>
    </w:tbl>
    <w:p w14:paraId="011C56EB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373F14EB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1240E9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50D8CC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9A061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E9780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21D615" w14:textId="77777777" w:rsidR="00580560" w:rsidRDefault="00580560" w:rsidP="00FC0F03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D0ACC4" w14:textId="77777777" w:rsidR="00CC7E6B" w:rsidRDefault="00CC7E6B" w:rsidP="00935220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80AA07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07ABAE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520396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604F02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C3DE70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3938F2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4A4F9D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DD209E" w14:textId="77777777" w:rsidR="004637FD" w:rsidRDefault="004637F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38F423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4DFAB908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994B57" w14:textId="77777777" w:rsidR="00A319B8" w:rsidRP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1EBFD81" w14:textId="77777777" w:rsidR="00F31A30" w:rsidRPr="001A3AE1" w:rsidRDefault="00F31A30" w:rsidP="0065442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6920D8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1DD64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CB283DE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7798AD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CD0B7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E22F93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EC02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5813C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6FC0FF6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EFD3992" w14:textId="77777777" w:rsidR="00001601" w:rsidRPr="00E635E7" w:rsidRDefault="00001601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964A69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7B19D12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3E3B05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0F14D5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4315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496B791" w14:textId="75569D2F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6D91148" w14:textId="77777777" w:rsidR="00276832" w:rsidRDefault="00276832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50D06AC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lastRenderedPageBreak/>
        <w:t>Предельная цена заказчика</w:t>
      </w:r>
    </w:p>
    <w:p w14:paraId="1FC5DBE3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0491606C" w14:textId="77777777" w:rsidR="00654428" w:rsidRPr="001A3AE1" w:rsidRDefault="00654428" w:rsidP="00135A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указана в Информационной таблице </w:t>
      </w:r>
      <w:r w:rsidR="00677E7D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02023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а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(далее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).</w:t>
      </w:r>
    </w:p>
    <w:p w14:paraId="582CB140" w14:textId="77777777" w:rsidR="00654428" w:rsidRPr="001A3AE1" w:rsidRDefault="00654428" w:rsidP="00654428">
      <w:pPr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598CFEC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126D6B40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AB839EA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8927A4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66AFA4D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51110808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56DED41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Финансирование объекта будет осуществляться за счет средств, указанных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533A1F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18DA5CC6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0C25E70F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51DD6BC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4C3AB3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B0F73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42050C">
        <w:rPr>
          <w:rFonts w:ascii="Times New Roman" w:hAnsi="Times New Roman"/>
          <w:sz w:val="24"/>
          <w:szCs w:val="24"/>
          <w:lang w:eastAsia="ru-RU"/>
        </w:rPr>
        <w:t>отбор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EDCA5C4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61D014C3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6B95E66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673591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>алюта 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:</w:t>
      </w:r>
    </w:p>
    <w:p w14:paraId="627EAC3A" w14:textId="5403750D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ля резидентов 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бекский сум</w:t>
      </w:r>
    </w:p>
    <w:p w14:paraId="30A221E3" w14:textId="1A705B97" w:rsidR="00755EF5" w:rsidRPr="001A3AE1" w:rsidRDefault="00755EF5" w:rsidP="00755EF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нерезидентов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доллар США</w:t>
      </w:r>
    </w:p>
    <w:p w14:paraId="56FABBC2" w14:textId="77777777" w:rsidR="00654428" w:rsidRPr="001A3AE1" w:rsidRDefault="00654428" w:rsidP="00654428">
      <w:pPr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01E774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20192F26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01328EC3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0B9B8D0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697E3C9A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2AE7DD57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23184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0967A5E1" w14:textId="77777777" w:rsidR="00263005" w:rsidRDefault="00263005" w:rsidP="00654428">
      <w:pPr>
        <w:rPr>
          <w:rFonts w:ascii="Times New Roman" w:hAnsi="Times New Roman"/>
          <w:sz w:val="24"/>
          <w:szCs w:val="24"/>
        </w:rPr>
      </w:pPr>
    </w:p>
    <w:p w14:paraId="685357CB" w14:textId="77777777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605BE348" w14:textId="23AE689D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74F0104B" w14:textId="7BB8DC83" w:rsidR="00EB06CB" w:rsidRDefault="00EB06CB" w:rsidP="00654428">
      <w:pPr>
        <w:rPr>
          <w:rFonts w:ascii="Times New Roman" w:hAnsi="Times New Roman"/>
          <w:sz w:val="24"/>
          <w:szCs w:val="24"/>
        </w:rPr>
      </w:pPr>
    </w:p>
    <w:p w14:paraId="7DF087F2" w14:textId="77777777" w:rsidR="00AE1B27" w:rsidRDefault="00AE1B27" w:rsidP="00654428">
      <w:pPr>
        <w:rPr>
          <w:rFonts w:ascii="Times New Roman" w:hAnsi="Times New Roman"/>
          <w:sz w:val="24"/>
          <w:szCs w:val="24"/>
        </w:rPr>
      </w:pPr>
    </w:p>
    <w:p w14:paraId="402B2782" w14:textId="77777777" w:rsidR="0028044F" w:rsidRDefault="0028044F" w:rsidP="00654428">
      <w:pPr>
        <w:rPr>
          <w:rFonts w:ascii="Times New Roman" w:hAnsi="Times New Roman"/>
          <w:sz w:val="24"/>
          <w:szCs w:val="24"/>
        </w:rPr>
      </w:pPr>
    </w:p>
    <w:p w14:paraId="529784B6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19CB15D5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1F114C72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и критерии квалификационной оценки участников </w:t>
      </w:r>
      <w:proofErr w:type="gramStart"/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 предложений</w:t>
      </w:r>
      <w:proofErr w:type="gramEnd"/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5AE7080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. </w:t>
      </w:r>
    </w:p>
    <w:p w14:paraId="401EDC7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 наилучших предложений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AFC350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е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88AC35A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3E7538ED" w14:textId="77777777" w:rsidR="008F77D0" w:rsidRPr="00747182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комиссией на основании документов технической части. Предложения участников </w:t>
      </w:r>
      <w:proofErr w:type="spellStart"/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67"/>
        <w:gridCol w:w="885"/>
        <w:gridCol w:w="5352"/>
      </w:tblGrid>
      <w:tr w:rsidR="00747182" w:rsidRPr="00144DED" w14:paraId="761D899C" w14:textId="77777777" w:rsidTr="000F2B58">
        <w:tc>
          <w:tcPr>
            <w:tcW w:w="503" w:type="dxa"/>
            <w:vAlign w:val="center"/>
          </w:tcPr>
          <w:p w14:paraId="32159EC9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27951D3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44C61A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352" w:type="dxa"/>
            <w:vAlign w:val="center"/>
          </w:tcPr>
          <w:p w14:paraId="00707AA4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76832" w:rsidRPr="00144DED" w14:paraId="179FE066" w14:textId="77777777" w:rsidTr="000F2B58">
        <w:tc>
          <w:tcPr>
            <w:tcW w:w="503" w:type="dxa"/>
            <w:vAlign w:val="center"/>
          </w:tcPr>
          <w:p w14:paraId="66352C68" w14:textId="77777777" w:rsidR="00276832" w:rsidRPr="00144DED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365FA24C" w14:textId="77777777" w:rsidR="00276832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0D">
              <w:rPr>
                <w:rFonts w:ascii="Times New Roman" w:hAnsi="Times New Roman"/>
                <w:sz w:val="24"/>
                <w:szCs w:val="24"/>
              </w:rPr>
              <w:t>Опыт работы в крупных предприятиях</w:t>
            </w:r>
          </w:p>
          <w:p w14:paraId="20F57E5B" w14:textId="13E0E937" w:rsidR="00276832" w:rsidRPr="00FD276F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FD241B" w14:textId="5A0E7C88" w:rsidR="00276832" w:rsidRPr="00DC0D20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2</w:t>
            </w:r>
            <w:r w:rsidR="002768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52" w:type="dxa"/>
            <w:vAlign w:val="center"/>
          </w:tcPr>
          <w:p w14:paraId="7E5ED860" w14:textId="124C2386" w:rsidR="00276832" w:rsidRPr="00DC0D20" w:rsidRDefault="00276832" w:rsidP="00481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 xml:space="preserve">писок крупных клиентов </w:t>
            </w:r>
            <w:r>
              <w:rPr>
                <w:rFonts w:ascii="Times New Roman" w:hAnsi="Times New Roman"/>
                <w:sz w:val="24"/>
                <w:szCs w:val="24"/>
              </w:rPr>
              <w:t>с государственной долей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лее 51 проц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торых произведена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 xml:space="preserve"> Оценщиком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 xml:space="preserve"> достоверности 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зывы от крупных клиент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276832" w:rsidRPr="00144DED" w14:paraId="7436DDD6" w14:textId="77777777" w:rsidTr="000F2B58">
        <w:tc>
          <w:tcPr>
            <w:tcW w:w="503" w:type="dxa"/>
            <w:vAlign w:val="center"/>
          </w:tcPr>
          <w:p w14:paraId="6B7076E7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48E718E" w14:textId="02FF6214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ведения о 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7A73551" w14:textId="251C7866" w:rsidR="00276832" w:rsidRP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10</w:t>
            </w:r>
          </w:p>
        </w:tc>
        <w:tc>
          <w:tcPr>
            <w:tcW w:w="5352" w:type="dxa"/>
            <w:vAlign w:val="center"/>
          </w:tcPr>
          <w:p w14:paraId="2FA8A7B7" w14:textId="13447718" w:rsidR="00276832" w:rsidRPr="00DC0D20" w:rsidRDefault="00276832" w:rsidP="002768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1B4F0D">
              <w:rPr>
                <w:rFonts w:ascii="Times New Roman" w:hAnsi="Times New Roman"/>
                <w:sz w:val="24"/>
                <w:szCs w:val="24"/>
              </w:rPr>
              <w:t>валификационные</w:t>
            </w:r>
            <w:proofErr w:type="spellEnd"/>
            <w:r w:rsidRPr="001B4F0D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 атте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B4F0D">
              <w:rPr>
                <w:rFonts w:ascii="Times New Roman" w:hAnsi="Times New Roman"/>
                <w:sz w:val="24"/>
                <w:szCs w:val="24"/>
              </w:rPr>
              <w:t xml:space="preserve">оценщиков </w:t>
            </w:r>
          </w:p>
        </w:tc>
      </w:tr>
      <w:tr w:rsidR="00276832" w:rsidRPr="00144DED" w14:paraId="5D7DD6B7" w14:textId="77777777" w:rsidTr="000F2B58">
        <w:tc>
          <w:tcPr>
            <w:tcW w:w="503" w:type="dxa"/>
            <w:vAlign w:val="center"/>
          </w:tcPr>
          <w:p w14:paraId="77E94A15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BCC04D5" w14:textId="544E3385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роки выполнения рабо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E24D4C" w14:textId="4EDED8AE" w:rsidR="00276832" w:rsidRPr="00DC0D20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2</w:t>
            </w:r>
            <w:r w:rsidR="002768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52" w:type="dxa"/>
            <w:vAlign w:val="center"/>
          </w:tcPr>
          <w:p w14:paraId="3A86B941" w14:textId="2E3249DA" w:rsidR="00276832" w:rsidRPr="00DC0D20" w:rsidRDefault="00276832" w:rsidP="00276832">
            <w:pPr>
              <w:pStyle w:val="ConsPlusNormal"/>
              <w:widowControl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еобходимо представить гарантийное письмо с указанием срока выполнения работы.</w:t>
            </w:r>
          </w:p>
        </w:tc>
      </w:tr>
      <w:tr w:rsidR="00276832" w:rsidRPr="00144DED" w14:paraId="768C1A72" w14:textId="77777777" w:rsidTr="000F2B58">
        <w:tc>
          <w:tcPr>
            <w:tcW w:w="503" w:type="dxa"/>
            <w:vAlign w:val="center"/>
          </w:tcPr>
          <w:p w14:paraId="3FA31E18" w14:textId="77777777" w:rsidR="00276832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FC662F8" w14:textId="6FA70118" w:rsidR="00276832" w:rsidRPr="00612D64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A">
              <w:rPr>
                <w:rFonts w:ascii="Times New Roman" w:hAnsi="Times New Roman"/>
                <w:sz w:val="24"/>
                <w:szCs w:val="24"/>
                <w:lang w:val="uz-Cyrl-UZ"/>
              </w:rPr>
              <w:t>Размер страховой суммы</w:t>
            </w:r>
            <w:r w:rsidR="00612D6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12D6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8CFC5A6" w14:textId="4BEA5F30" w:rsidR="00276832" w:rsidRP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15</w:t>
            </w:r>
          </w:p>
        </w:tc>
        <w:tc>
          <w:tcPr>
            <w:tcW w:w="5352" w:type="dxa"/>
            <w:vAlign w:val="center"/>
          </w:tcPr>
          <w:p w14:paraId="45DE2707" w14:textId="7AEE09D6" w:rsidR="00276832" w:rsidRPr="00DC0D20" w:rsidRDefault="00276832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умма наличие страхового полиса</w:t>
            </w:r>
          </w:p>
        </w:tc>
      </w:tr>
      <w:tr w:rsidR="000A00E6" w:rsidRPr="00144DED" w14:paraId="482BECDB" w14:textId="77777777" w:rsidTr="000F2B58">
        <w:tc>
          <w:tcPr>
            <w:tcW w:w="503" w:type="dxa"/>
            <w:vAlign w:val="center"/>
          </w:tcPr>
          <w:p w14:paraId="78DED104" w14:textId="1AF81250" w:rsid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70588E8" w14:textId="51148325" w:rsidR="000A00E6" w:rsidRPr="0045123A" w:rsidRDefault="000A00E6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A00E6">
              <w:rPr>
                <w:rFonts w:ascii="Times New Roman" w:hAnsi="Times New Roman"/>
                <w:sz w:val="24"/>
                <w:szCs w:val="24"/>
                <w:lang w:val="uz-Cyrl-UZ"/>
              </w:rPr>
              <w:t>Копия свидетельства о государственной регистрации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61E8E6" w14:textId="39E341CF" w:rsid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14:paraId="2930975F" w14:textId="6A364746" w:rsidR="000A00E6" w:rsidRPr="000A00E6" w:rsidRDefault="000A00E6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увоҳнома</w:t>
            </w:r>
          </w:p>
        </w:tc>
      </w:tr>
    </w:tbl>
    <w:p w14:paraId="77DF7E9F" w14:textId="77777777" w:rsidR="00747182" w:rsidRDefault="00747182" w:rsidP="00A53368">
      <w:pPr>
        <w:spacing w:after="0" w:line="240" w:lineRule="auto"/>
        <w:ind w:left="550" w:hanging="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0999AA" w14:textId="1B507758" w:rsidR="0042050C" w:rsidRDefault="0042050C" w:rsidP="00420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количество баллов по итогам оценки технической и ценовой части не может превышать 100 баллов. Из них </w:t>
      </w:r>
      <w:r w:rsidR="007121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техническую часть и </w:t>
      </w:r>
      <w:r w:rsidR="007121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C7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ценовую</w:t>
      </w:r>
    </w:p>
    <w:p w14:paraId="613C031D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56505E81" w14:textId="77777777" w:rsidR="0042050C" w:rsidRDefault="0042050C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465513" w14:textId="00C66D50" w:rsidR="00294F9B" w:rsidRDefault="00294F9B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C3FA6" w14:textId="090295E1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C9E1F" w14:textId="078AECBF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91AEC" w14:textId="2D7AD123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5F9DD" w14:textId="6F3F7E6E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2386B" w14:textId="0E9B67D2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A9C02" w14:textId="77777777" w:rsidR="00403760" w:rsidRPr="005805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6C9EFD" w14:textId="77777777" w:rsidR="00BA62C6" w:rsidRPr="00580560" w:rsidRDefault="00BA62C6" w:rsidP="0071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62C6" w:rsidRPr="00580560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31DB" w14:textId="77777777" w:rsidR="00602642" w:rsidRDefault="00602642" w:rsidP="003F2C9C">
      <w:pPr>
        <w:spacing w:after="0" w:line="240" w:lineRule="auto"/>
      </w:pPr>
      <w:r>
        <w:separator/>
      </w:r>
    </w:p>
  </w:endnote>
  <w:endnote w:type="continuationSeparator" w:id="0">
    <w:p w14:paraId="49AED5D9" w14:textId="77777777" w:rsidR="00602642" w:rsidRDefault="00602642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92CB" w14:textId="77777777" w:rsidR="00CC7E6B" w:rsidRDefault="002D0C6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C5685">
      <w:rPr>
        <w:noProof/>
      </w:rPr>
      <w:t>28</w:t>
    </w:r>
    <w:r>
      <w:rPr>
        <w:noProof/>
      </w:rPr>
      <w:fldChar w:fldCharType="end"/>
    </w:r>
  </w:p>
  <w:p w14:paraId="4EC7622B" w14:textId="77777777" w:rsidR="00CC7E6B" w:rsidRDefault="00CC7E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07C1" w14:textId="77777777" w:rsidR="00602642" w:rsidRDefault="00602642" w:rsidP="003F2C9C">
      <w:pPr>
        <w:spacing w:after="0" w:line="240" w:lineRule="auto"/>
      </w:pPr>
      <w:r>
        <w:separator/>
      </w:r>
    </w:p>
  </w:footnote>
  <w:footnote w:type="continuationSeparator" w:id="0">
    <w:p w14:paraId="54A33A85" w14:textId="77777777" w:rsidR="00602642" w:rsidRDefault="00602642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A9705BB"/>
    <w:multiLevelType w:val="hybridMultilevel"/>
    <w:tmpl w:val="258A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E90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1C01F4"/>
    <w:multiLevelType w:val="multilevel"/>
    <w:tmpl w:val="68CA6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353E5540"/>
    <w:multiLevelType w:val="multilevel"/>
    <w:tmpl w:val="E8FE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4" w15:restartNumberingAfterBreak="0">
    <w:nsid w:val="4DAC7D47"/>
    <w:multiLevelType w:val="hybridMultilevel"/>
    <w:tmpl w:val="8B98C04C"/>
    <w:lvl w:ilvl="0" w:tplc="C3BE0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EC9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809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71871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286"/>
    <w:multiLevelType w:val="hybridMultilevel"/>
    <w:tmpl w:val="720A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464C"/>
    <w:multiLevelType w:val="hybridMultilevel"/>
    <w:tmpl w:val="2F08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86E5418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E26EC8"/>
    <w:multiLevelType w:val="hybridMultilevel"/>
    <w:tmpl w:val="87404750"/>
    <w:lvl w:ilvl="0" w:tplc="4CD28C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5E6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43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6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03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A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8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D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0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10"/>
  </w:num>
  <w:num w:numId="9">
    <w:abstractNumId w:val="27"/>
  </w:num>
  <w:num w:numId="10">
    <w:abstractNumId w:val="2"/>
  </w:num>
  <w:num w:numId="11">
    <w:abstractNumId w:val="22"/>
  </w:num>
  <w:num w:numId="12">
    <w:abstractNumId w:val="14"/>
  </w:num>
  <w:num w:numId="13">
    <w:abstractNumId w:val="36"/>
  </w:num>
  <w:num w:numId="14">
    <w:abstractNumId w:val="31"/>
  </w:num>
  <w:num w:numId="15">
    <w:abstractNumId w:val="9"/>
  </w:num>
  <w:num w:numId="16">
    <w:abstractNumId w:val="34"/>
  </w:num>
  <w:num w:numId="17">
    <w:abstractNumId w:val="29"/>
  </w:num>
  <w:num w:numId="18">
    <w:abstractNumId w:val="15"/>
  </w:num>
  <w:num w:numId="19">
    <w:abstractNumId w:val="32"/>
  </w:num>
  <w:num w:numId="20">
    <w:abstractNumId w:val="40"/>
  </w:num>
  <w:num w:numId="21">
    <w:abstractNumId w:val="35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0"/>
  </w:num>
  <w:num w:numId="27">
    <w:abstractNumId w:val="3"/>
  </w:num>
  <w:num w:numId="28">
    <w:abstractNumId w:val="23"/>
  </w:num>
  <w:num w:numId="29">
    <w:abstractNumId w:val="17"/>
  </w:num>
  <w:num w:numId="30">
    <w:abstractNumId w:val="33"/>
  </w:num>
  <w:num w:numId="31">
    <w:abstractNumId w:val="38"/>
  </w:num>
  <w:num w:numId="32">
    <w:abstractNumId w:val="4"/>
  </w:num>
  <w:num w:numId="33">
    <w:abstractNumId w:val="37"/>
  </w:num>
  <w:num w:numId="34">
    <w:abstractNumId w:val="7"/>
  </w:num>
  <w:num w:numId="35">
    <w:abstractNumId w:val="41"/>
  </w:num>
  <w:num w:numId="36">
    <w:abstractNumId w:val="18"/>
  </w:num>
  <w:num w:numId="37">
    <w:abstractNumId w:val="24"/>
  </w:num>
  <w:num w:numId="38">
    <w:abstractNumId w:val="30"/>
  </w:num>
  <w:num w:numId="39">
    <w:abstractNumId w:val="25"/>
  </w:num>
  <w:num w:numId="40">
    <w:abstractNumId w:val="28"/>
  </w:num>
  <w:num w:numId="41">
    <w:abstractNumId w:val="26"/>
  </w:num>
  <w:num w:numId="42">
    <w:abstractNumId w:val="39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3B4"/>
    <w:rsid w:val="00004A65"/>
    <w:rsid w:val="000070C5"/>
    <w:rsid w:val="00007768"/>
    <w:rsid w:val="00010296"/>
    <w:rsid w:val="00010484"/>
    <w:rsid w:val="00010E95"/>
    <w:rsid w:val="000111A0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22AF"/>
    <w:rsid w:val="00023B2C"/>
    <w:rsid w:val="000241E7"/>
    <w:rsid w:val="000309EE"/>
    <w:rsid w:val="00030C8E"/>
    <w:rsid w:val="00031B85"/>
    <w:rsid w:val="0003251A"/>
    <w:rsid w:val="000346E9"/>
    <w:rsid w:val="00036687"/>
    <w:rsid w:val="00040D29"/>
    <w:rsid w:val="00041503"/>
    <w:rsid w:val="00041F62"/>
    <w:rsid w:val="00043163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1BD9"/>
    <w:rsid w:val="00063080"/>
    <w:rsid w:val="000637C2"/>
    <w:rsid w:val="00064145"/>
    <w:rsid w:val="00064CBF"/>
    <w:rsid w:val="00066828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507D"/>
    <w:rsid w:val="0008737A"/>
    <w:rsid w:val="00091C8D"/>
    <w:rsid w:val="0009283E"/>
    <w:rsid w:val="00092DA6"/>
    <w:rsid w:val="00093307"/>
    <w:rsid w:val="00093391"/>
    <w:rsid w:val="00093C82"/>
    <w:rsid w:val="000A00E6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39EB"/>
    <w:rsid w:val="000C43DD"/>
    <w:rsid w:val="000C443C"/>
    <w:rsid w:val="000C4AFA"/>
    <w:rsid w:val="000C5685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0EE"/>
    <w:rsid w:val="000E1F64"/>
    <w:rsid w:val="000E2AE1"/>
    <w:rsid w:val="000E40D5"/>
    <w:rsid w:val="000E5B1E"/>
    <w:rsid w:val="000E6961"/>
    <w:rsid w:val="000E75BF"/>
    <w:rsid w:val="000E7B0D"/>
    <w:rsid w:val="000E7DD0"/>
    <w:rsid w:val="000F18FD"/>
    <w:rsid w:val="000F2493"/>
    <w:rsid w:val="000F27D5"/>
    <w:rsid w:val="000F27FD"/>
    <w:rsid w:val="000F2B58"/>
    <w:rsid w:val="000F4868"/>
    <w:rsid w:val="000F49D5"/>
    <w:rsid w:val="000F533F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11F9"/>
    <w:rsid w:val="001126CE"/>
    <w:rsid w:val="00112A9B"/>
    <w:rsid w:val="00112BD9"/>
    <w:rsid w:val="00113013"/>
    <w:rsid w:val="00114997"/>
    <w:rsid w:val="00115339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456B"/>
    <w:rsid w:val="00135A95"/>
    <w:rsid w:val="00136228"/>
    <w:rsid w:val="001371BB"/>
    <w:rsid w:val="001373D6"/>
    <w:rsid w:val="00140682"/>
    <w:rsid w:val="00141D44"/>
    <w:rsid w:val="00142E34"/>
    <w:rsid w:val="00144A01"/>
    <w:rsid w:val="00144BA3"/>
    <w:rsid w:val="00144DED"/>
    <w:rsid w:val="00145233"/>
    <w:rsid w:val="0014704C"/>
    <w:rsid w:val="001479BB"/>
    <w:rsid w:val="00151D5F"/>
    <w:rsid w:val="001529EF"/>
    <w:rsid w:val="00154220"/>
    <w:rsid w:val="00154339"/>
    <w:rsid w:val="001552EC"/>
    <w:rsid w:val="001558E9"/>
    <w:rsid w:val="001572FC"/>
    <w:rsid w:val="00160BBD"/>
    <w:rsid w:val="0016137F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1AD5"/>
    <w:rsid w:val="001B4F0D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6F12"/>
    <w:rsid w:val="001D77FE"/>
    <w:rsid w:val="001E21A2"/>
    <w:rsid w:val="001E7FA9"/>
    <w:rsid w:val="001F2F2C"/>
    <w:rsid w:val="001F4251"/>
    <w:rsid w:val="001F47ED"/>
    <w:rsid w:val="001F4BB5"/>
    <w:rsid w:val="001F4CC7"/>
    <w:rsid w:val="001F67EB"/>
    <w:rsid w:val="001F7272"/>
    <w:rsid w:val="001F74D6"/>
    <w:rsid w:val="002002B4"/>
    <w:rsid w:val="00201E00"/>
    <w:rsid w:val="00201E1C"/>
    <w:rsid w:val="00206D17"/>
    <w:rsid w:val="00207DA7"/>
    <w:rsid w:val="00216544"/>
    <w:rsid w:val="00216DE9"/>
    <w:rsid w:val="002171D6"/>
    <w:rsid w:val="0021782C"/>
    <w:rsid w:val="00217965"/>
    <w:rsid w:val="00220353"/>
    <w:rsid w:val="002262E4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734"/>
    <w:rsid w:val="00263B66"/>
    <w:rsid w:val="00263D44"/>
    <w:rsid w:val="00264EE3"/>
    <w:rsid w:val="00265ADF"/>
    <w:rsid w:val="002664C9"/>
    <w:rsid w:val="00267725"/>
    <w:rsid w:val="00271027"/>
    <w:rsid w:val="002717DC"/>
    <w:rsid w:val="00272420"/>
    <w:rsid w:val="002728E9"/>
    <w:rsid w:val="00273DF0"/>
    <w:rsid w:val="00276832"/>
    <w:rsid w:val="00276E3A"/>
    <w:rsid w:val="0028044F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4F9B"/>
    <w:rsid w:val="002954B8"/>
    <w:rsid w:val="00297664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24D9"/>
    <w:rsid w:val="002B356D"/>
    <w:rsid w:val="002B3B03"/>
    <w:rsid w:val="002B637C"/>
    <w:rsid w:val="002B66C1"/>
    <w:rsid w:val="002B7FC1"/>
    <w:rsid w:val="002C006D"/>
    <w:rsid w:val="002C179F"/>
    <w:rsid w:val="002C2872"/>
    <w:rsid w:val="002C76C7"/>
    <w:rsid w:val="002D0BA9"/>
    <w:rsid w:val="002D0C61"/>
    <w:rsid w:val="002D1747"/>
    <w:rsid w:val="002D3130"/>
    <w:rsid w:val="002D52E4"/>
    <w:rsid w:val="002D760F"/>
    <w:rsid w:val="002E0DE8"/>
    <w:rsid w:val="002E1A73"/>
    <w:rsid w:val="002E4DDF"/>
    <w:rsid w:val="002E69CC"/>
    <w:rsid w:val="002E7293"/>
    <w:rsid w:val="002E7D0D"/>
    <w:rsid w:val="002F00B0"/>
    <w:rsid w:val="002F1829"/>
    <w:rsid w:val="002F2A66"/>
    <w:rsid w:val="0030255A"/>
    <w:rsid w:val="00302F0E"/>
    <w:rsid w:val="00303F15"/>
    <w:rsid w:val="00304A69"/>
    <w:rsid w:val="003058D6"/>
    <w:rsid w:val="0030640F"/>
    <w:rsid w:val="00306EE7"/>
    <w:rsid w:val="00307047"/>
    <w:rsid w:val="0031108D"/>
    <w:rsid w:val="003113CC"/>
    <w:rsid w:val="00312593"/>
    <w:rsid w:val="003126F4"/>
    <w:rsid w:val="00313815"/>
    <w:rsid w:val="00313E8D"/>
    <w:rsid w:val="00314E65"/>
    <w:rsid w:val="00316076"/>
    <w:rsid w:val="003169B9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288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048D"/>
    <w:rsid w:val="00380CA5"/>
    <w:rsid w:val="003828F8"/>
    <w:rsid w:val="00382F45"/>
    <w:rsid w:val="003848CD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A7021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61FE"/>
    <w:rsid w:val="003C786E"/>
    <w:rsid w:val="003D13FE"/>
    <w:rsid w:val="003D1D94"/>
    <w:rsid w:val="003D1F64"/>
    <w:rsid w:val="003D39F4"/>
    <w:rsid w:val="003D3C8F"/>
    <w:rsid w:val="003D5728"/>
    <w:rsid w:val="003D5F82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03760"/>
    <w:rsid w:val="00403FCC"/>
    <w:rsid w:val="0041107E"/>
    <w:rsid w:val="004125CB"/>
    <w:rsid w:val="004165AB"/>
    <w:rsid w:val="0042050C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0FA3"/>
    <w:rsid w:val="00441FF9"/>
    <w:rsid w:val="004431B5"/>
    <w:rsid w:val="00443917"/>
    <w:rsid w:val="00444036"/>
    <w:rsid w:val="004442AE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AD1"/>
    <w:rsid w:val="00461CE0"/>
    <w:rsid w:val="004623F6"/>
    <w:rsid w:val="004637FD"/>
    <w:rsid w:val="0046609E"/>
    <w:rsid w:val="00471916"/>
    <w:rsid w:val="00471F06"/>
    <w:rsid w:val="00472665"/>
    <w:rsid w:val="00476092"/>
    <w:rsid w:val="004764EC"/>
    <w:rsid w:val="00477D35"/>
    <w:rsid w:val="00477FFA"/>
    <w:rsid w:val="00481A9F"/>
    <w:rsid w:val="00481EC5"/>
    <w:rsid w:val="00486525"/>
    <w:rsid w:val="00487F97"/>
    <w:rsid w:val="00492E25"/>
    <w:rsid w:val="00493C97"/>
    <w:rsid w:val="00495785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A53"/>
    <w:rsid w:val="004B0CCD"/>
    <w:rsid w:val="004B1CF0"/>
    <w:rsid w:val="004B2B91"/>
    <w:rsid w:val="004B3BC1"/>
    <w:rsid w:val="004B42F9"/>
    <w:rsid w:val="004B60E6"/>
    <w:rsid w:val="004B61A0"/>
    <w:rsid w:val="004C0CF0"/>
    <w:rsid w:val="004C177D"/>
    <w:rsid w:val="004C4874"/>
    <w:rsid w:val="004C62F7"/>
    <w:rsid w:val="004C6366"/>
    <w:rsid w:val="004D0109"/>
    <w:rsid w:val="004D1B7E"/>
    <w:rsid w:val="004D2377"/>
    <w:rsid w:val="004D2F80"/>
    <w:rsid w:val="004D380C"/>
    <w:rsid w:val="004D5C09"/>
    <w:rsid w:val="004D6DA7"/>
    <w:rsid w:val="004D70E1"/>
    <w:rsid w:val="004D79FF"/>
    <w:rsid w:val="004E12B3"/>
    <w:rsid w:val="004E2B1B"/>
    <w:rsid w:val="004E5054"/>
    <w:rsid w:val="004E5575"/>
    <w:rsid w:val="004E6627"/>
    <w:rsid w:val="004E69A1"/>
    <w:rsid w:val="004E69C0"/>
    <w:rsid w:val="004E732F"/>
    <w:rsid w:val="004F0C90"/>
    <w:rsid w:val="004F0E05"/>
    <w:rsid w:val="004F16DF"/>
    <w:rsid w:val="004F4EF7"/>
    <w:rsid w:val="004F7B78"/>
    <w:rsid w:val="00500EEA"/>
    <w:rsid w:val="00502526"/>
    <w:rsid w:val="00502916"/>
    <w:rsid w:val="00503685"/>
    <w:rsid w:val="005048A1"/>
    <w:rsid w:val="005052CB"/>
    <w:rsid w:val="00507E67"/>
    <w:rsid w:val="00510CF8"/>
    <w:rsid w:val="0051176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4EF6"/>
    <w:rsid w:val="00567E81"/>
    <w:rsid w:val="00570817"/>
    <w:rsid w:val="005711CA"/>
    <w:rsid w:val="005737D9"/>
    <w:rsid w:val="00573C87"/>
    <w:rsid w:val="00573E88"/>
    <w:rsid w:val="005768C8"/>
    <w:rsid w:val="00577B9E"/>
    <w:rsid w:val="005800A0"/>
    <w:rsid w:val="00580560"/>
    <w:rsid w:val="00580915"/>
    <w:rsid w:val="00581E36"/>
    <w:rsid w:val="005837E4"/>
    <w:rsid w:val="00583873"/>
    <w:rsid w:val="00583B84"/>
    <w:rsid w:val="00583E51"/>
    <w:rsid w:val="00585502"/>
    <w:rsid w:val="00587DE4"/>
    <w:rsid w:val="00590CB0"/>
    <w:rsid w:val="005919E2"/>
    <w:rsid w:val="00594AD7"/>
    <w:rsid w:val="005955E6"/>
    <w:rsid w:val="005969A7"/>
    <w:rsid w:val="00596BDB"/>
    <w:rsid w:val="00596D6B"/>
    <w:rsid w:val="005976AB"/>
    <w:rsid w:val="005A11B1"/>
    <w:rsid w:val="005A1721"/>
    <w:rsid w:val="005A2CE2"/>
    <w:rsid w:val="005A343E"/>
    <w:rsid w:val="005A4B7B"/>
    <w:rsid w:val="005A4DB6"/>
    <w:rsid w:val="005A54F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51A6"/>
    <w:rsid w:val="005C6612"/>
    <w:rsid w:val="005C6A19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694"/>
    <w:rsid w:val="005E07BE"/>
    <w:rsid w:val="005E1F56"/>
    <w:rsid w:val="005E4365"/>
    <w:rsid w:val="005E51B8"/>
    <w:rsid w:val="005E63D6"/>
    <w:rsid w:val="005E68A4"/>
    <w:rsid w:val="005F01CD"/>
    <w:rsid w:val="005F24C0"/>
    <w:rsid w:val="005F3C36"/>
    <w:rsid w:val="005F3CEC"/>
    <w:rsid w:val="005F3E15"/>
    <w:rsid w:val="005F41BD"/>
    <w:rsid w:val="005F4C6E"/>
    <w:rsid w:val="00602642"/>
    <w:rsid w:val="00602644"/>
    <w:rsid w:val="00605421"/>
    <w:rsid w:val="006073DC"/>
    <w:rsid w:val="006109AD"/>
    <w:rsid w:val="006116BC"/>
    <w:rsid w:val="00612D64"/>
    <w:rsid w:val="00612F1E"/>
    <w:rsid w:val="00613071"/>
    <w:rsid w:val="00613170"/>
    <w:rsid w:val="0061424E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D9"/>
    <w:rsid w:val="00640C3B"/>
    <w:rsid w:val="00641594"/>
    <w:rsid w:val="00642DE8"/>
    <w:rsid w:val="00647421"/>
    <w:rsid w:val="00647CEA"/>
    <w:rsid w:val="00652737"/>
    <w:rsid w:val="00654428"/>
    <w:rsid w:val="00654C9C"/>
    <w:rsid w:val="00655A43"/>
    <w:rsid w:val="00655DB6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E7D"/>
    <w:rsid w:val="00677FFB"/>
    <w:rsid w:val="0068050D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B16"/>
    <w:rsid w:val="00693CD0"/>
    <w:rsid w:val="006942A6"/>
    <w:rsid w:val="006961FD"/>
    <w:rsid w:val="00696A36"/>
    <w:rsid w:val="0069737F"/>
    <w:rsid w:val="006A0CC9"/>
    <w:rsid w:val="006A496C"/>
    <w:rsid w:val="006A54C7"/>
    <w:rsid w:val="006A703C"/>
    <w:rsid w:val="006A7440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5CDE"/>
    <w:rsid w:val="006C6179"/>
    <w:rsid w:val="006C6F43"/>
    <w:rsid w:val="006C7139"/>
    <w:rsid w:val="006C7607"/>
    <w:rsid w:val="006D11DE"/>
    <w:rsid w:val="006D2974"/>
    <w:rsid w:val="006D2F64"/>
    <w:rsid w:val="006D2FB1"/>
    <w:rsid w:val="006D428D"/>
    <w:rsid w:val="006D44EC"/>
    <w:rsid w:val="006D45F2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46C"/>
    <w:rsid w:val="0070566D"/>
    <w:rsid w:val="00705EE8"/>
    <w:rsid w:val="007060B9"/>
    <w:rsid w:val="007071E0"/>
    <w:rsid w:val="0070739C"/>
    <w:rsid w:val="00710411"/>
    <w:rsid w:val="007109DC"/>
    <w:rsid w:val="00712167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62D4"/>
    <w:rsid w:val="00726B7A"/>
    <w:rsid w:val="007277F6"/>
    <w:rsid w:val="00730307"/>
    <w:rsid w:val="0073096D"/>
    <w:rsid w:val="00735CA9"/>
    <w:rsid w:val="0073669F"/>
    <w:rsid w:val="00741F12"/>
    <w:rsid w:val="0074228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31A6"/>
    <w:rsid w:val="00754F20"/>
    <w:rsid w:val="0075562B"/>
    <w:rsid w:val="00755EF5"/>
    <w:rsid w:val="00756075"/>
    <w:rsid w:val="00756341"/>
    <w:rsid w:val="00756E3C"/>
    <w:rsid w:val="007571C9"/>
    <w:rsid w:val="007572D1"/>
    <w:rsid w:val="00761686"/>
    <w:rsid w:val="00762ED8"/>
    <w:rsid w:val="0076441C"/>
    <w:rsid w:val="00765009"/>
    <w:rsid w:val="00765394"/>
    <w:rsid w:val="00765D3F"/>
    <w:rsid w:val="00766C32"/>
    <w:rsid w:val="00770802"/>
    <w:rsid w:val="007713CB"/>
    <w:rsid w:val="007717E9"/>
    <w:rsid w:val="00774C02"/>
    <w:rsid w:val="00774FCF"/>
    <w:rsid w:val="00776B58"/>
    <w:rsid w:val="00777BD6"/>
    <w:rsid w:val="007816CE"/>
    <w:rsid w:val="00781895"/>
    <w:rsid w:val="00781EB6"/>
    <w:rsid w:val="00783BF8"/>
    <w:rsid w:val="00783DAC"/>
    <w:rsid w:val="0078532D"/>
    <w:rsid w:val="00786B07"/>
    <w:rsid w:val="00791720"/>
    <w:rsid w:val="00794EEB"/>
    <w:rsid w:val="0079518D"/>
    <w:rsid w:val="007952B0"/>
    <w:rsid w:val="007A13C9"/>
    <w:rsid w:val="007A2046"/>
    <w:rsid w:val="007A3689"/>
    <w:rsid w:val="007A623D"/>
    <w:rsid w:val="007A753F"/>
    <w:rsid w:val="007A7AC7"/>
    <w:rsid w:val="007A7EE7"/>
    <w:rsid w:val="007B12C9"/>
    <w:rsid w:val="007B3448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3CA"/>
    <w:rsid w:val="008069ED"/>
    <w:rsid w:val="00806B21"/>
    <w:rsid w:val="00807D45"/>
    <w:rsid w:val="00807FA9"/>
    <w:rsid w:val="00811ED7"/>
    <w:rsid w:val="008126D3"/>
    <w:rsid w:val="00812A6E"/>
    <w:rsid w:val="00812E29"/>
    <w:rsid w:val="00815D76"/>
    <w:rsid w:val="00816498"/>
    <w:rsid w:val="00816B69"/>
    <w:rsid w:val="00817172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4F0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31C"/>
    <w:rsid w:val="00845809"/>
    <w:rsid w:val="00845AFB"/>
    <w:rsid w:val="00846115"/>
    <w:rsid w:val="00851298"/>
    <w:rsid w:val="00851947"/>
    <w:rsid w:val="00852748"/>
    <w:rsid w:val="008535FA"/>
    <w:rsid w:val="00853D8B"/>
    <w:rsid w:val="00856751"/>
    <w:rsid w:val="00861561"/>
    <w:rsid w:val="0086170C"/>
    <w:rsid w:val="00862003"/>
    <w:rsid w:val="0086221D"/>
    <w:rsid w:val="00862412"/>
    <w:rsid w:val="00862A84"/>
    <w:rsid w:val="00866298"/>
    <w:rsid w:val="00870BDD"/>
    <w:rsid w:val="00871ACB"/>
    <w:rsid w:val="00874489"/>
    <w:rsid w:val="00874AEE"/>
    <w:rsid w:val="008754F3"/>
    <w:rsid w:val="008760B9"/>
    <w:rsid w:val="008846C9"/>
    <w:rsid w:val="00886A6E"/>
    <w:rsid w:val="00886C48"/>
    <w:rsid w:val="00886CC3"/>
    <w:rsid w:val="00890CC9"/>
    <w:rsid w:val="0089103F"/>
    <w:rsid w:val="008913A8"/>
    <w:rsid w:val="00893211"/>
    <w:rsid w:val="008939FF"/>
    <w:rsid w:val="00893C5F"/>
    <w:rsid w:val="00893CA5"/>
    <w:rsid w:val="00894C98"/>
    <w:rsid w:val="00896C12"/>
    <w:rsid w:val="00896ED5"/>
    <w:rsid w:val="00897149"/>
    <w:rsid w:val="008A0B2B"/>
    <w:rsid w:val="008A34EC"/>
    <w:rsid w:val="008A5AD7"/>
    <w:rsid w:val="008A5D86"/>
    <w:rsid w:val="008A7801"/>
    <w:rsid w:val="008A7894"/>
    <w:rsid w:val="008B19FD"/>
    <w:rsid w:val="008B2E5C"/>
    <w:rsid w:val="008B37A7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4CED"/>
    <w:rsid w:val="008D63EB"/>
    <w:rsid w:val="008E0774"/>
    <w:rsid w:val="008E1002"/>
    <w:rsid w:val="008E16B8"/>
    <w:rsid w:val="008E1D21"/>
    <w:rsid w:val="008E5EE6"/>
    <w:rsid w:val="008F03B6"/>
    <w:rsid w:val="008F0563"/>
    <w:rsid w:val="008F129C"/>
    <w:rsid w:val="008F324A"/>
    <w:rsid w:val="008F335F"/>
    <w:rsid w:val="008F77D0"/>
    <w:rsid w:val="00902D2F"/>
    <w:rsid w:val="0090395C"/>
    <w:rsid w:val="0090784F"/>
    <w:rsid w:val="00907C5F"/>
    <w:rsid w:val="009129B8"/>
    <w:rsid w:val="00917171"/>
    <w:rsid w:val="00917FD2"/>
    <w:rsid w:val="0092024A"/>
    <w:rsid w:val="00924412"/>
    <w:rsid w:val="0092533D"/>
    <w:rsid w:val="009274DE"/>
    <w:rsid w:val="00927E53"/>
    <w:rsid w:val="00931028"/>
    <w:rsid w:val="009319D9"/>
    <w:rsid w:val="00931E70"/>
    <w:rsid w:val="00932C5F"/>
    <w:rsid w:val="0093440F"/>
    <w:rsid w:val="00935220"/>
    <w:rsid w:val="0093567B"/>
    <w:rsid w:val="00936E2A"/>
    <w:rsid w:val="00940802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B36"/>
    <w:rsid w:val="00964730"/>
    <w:rsid w:val="00965D1D"/>
    <w:rsid w:val="0096613A"/>
    <w:rsid w:val="00966DF3"/>
    <w:rsid w:val="009706EB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7291"/>
    <w:rsid w:val="00990651"/>
    <w:rsid w:val="009908E5"/>
    <w:rsid w:val="009920A8"/>
    <w:rsid w:val="00992B07"/>
    <w:rsid w:val="00992EF2"/>
    <w:rsid w:val="009932E3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380A"/>
    <w:rsid w:val="009D43B5"/>
    <w:rsid w:val="009D57A1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7432"/>
    <w:rsid w:val="009F78E6"/>
    <w:rsid w:val="00A00257"/>
    <w:rsid w:val="00A0368D"/>
    <w:rsid w:val="00A0375C"/>
    <w:rsid w:val="00A044A4"/>
    <w:rsid w:val="00A06F1F"/>
    <w:rsid w:val="00A07B18"/>
    <w:rsid w:val="00A10AB6"/>
    <w:rsid w:val="00A11B42"/>
    <w:rsid w:val="00A13015"/>
    <w:rsid w:val="00A14A3F"/>
    <w:rsid w:val="00A162B0"/>
    <w:rsid w:val="00A20026"/>
    <w:rsid w:val="00A24138"/>
    <w:rsid w:val="00A262A0"/>
    <w:rsid w:val="00A265A2"/>
    <w:rsid w:val="00A311A6"/>
    <w:rsid w:val="00A319B8"/>
    <w:rsid w:val="00A3378B"/>
    <w:rsid w:val="00A34163"/>
    <w:rsid w:val="00A348A4"/>
    <w:rsid w:val="00A36162"/>
    <w:rsid w:val="00A36867"/>
    <w:rsid w:val="00A36E4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7E77"/>
    <w:rsid w:val="00A70D7F"/>
    <w:rsid w:val="00A71008"/>
    <w:rsid w:val="00A716BF"/>
    <w:rsid w:val="00A71A86"/>
    <w:rsid w:val="00A732CD"/>
    <w:rsid w:val="00A74B33"/>
    <w:rsid w:val="00A80758"/>
    <w:rsid w:val="00A80BDB"/>
    <w:rsid w:val="00A81E60"/>
    <w:rsid w:val="00A83169"/>
    <w:rsid w:val="00A84116"/>
    <w:rsid w:val="00A842E4"/>
    <w:rsid w:val="00A861E7"/>
    <w:rsid w:val="00A86465"/>
    <w:rsid w:val="00A86867"/>
    <w:rsid w:val="00A87707"/>
    <w:rsid w:val="00A87A54"/>
    <w:rsid w:val="00A906EE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A78EA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1B27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073AC"/>
    <w:rsid w:val="00B10B21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5231"/>
    <w:rsid w:val="00B26143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71941"/>
    <w:rsid w:val="00B73344"/>
    <w:rsid w:val="00B73406"/>
    <w:rsid w:val="00B74A85"/>
    <w:rsid w:val="00B75310"/>
    <w:rsid w:val="00B75527"/>
    <w:rsid w:val="00B7673F"/>
    <w:rsid w:val="00B76EFA"/>
    <w:rsid w:val="00B7723B"/>
    <w:rsid w:val="00B80E7F"/>
    <w:rsid w:val="00B83D2D"/>
    <w:rsid w:val="00B847B8"/>
    <w:rsid w:val="00B84B3E"/>
    <w:rsid w:val="00B868A3"/>
    <w:rsid w:val="00B91DDD"/>
    <w:rsid w:val="00B92D53"/>
    <w:rsid w:val="00B931F8"/>
    <w:rsid w:val="00B955C4"/>
    <w:rsid w:val="00B95FFC"/>
    <w:rsid w:val="00B965E7"/>
    <w:rsid w:val="00B96F70"/>
    <w:rsid w:val="00BA07DD"/>
    <w:rsid w:val="00BA14A6"/>
    <w:rsid w:val="00BA191B"/>
    <w:rsid w:val="00BA358A"/>
    <w:rsid w:val="00BA411B"/>
    <w:rsid w:val="00BA541C"/>
    <w:rsid w:val="00BA62C6"/>
    <w:rsid w:val="00BA6A57"/>
    <w:rsid w:val="00BA7AD0"/>
    <w:rsid w:val="00BB0B2B"/>
    <w:rsid w:val="00BB187B"/>
    <w:rsid w:val="00BB33AD"/>
    <w:rsid w:val="00BB45A2"/>
    <w:rsid w:val="00BB4C4D"/>
    <w:rsid w:val="00BB5A0D"/>
    <w:rsid w:val="00BB7AB3"/>
    <w:rsid w:val="00BC0A98"/>
    <w:rsid w:val="00BC5325"/>
    <w:rsid w:val="00BC5B21"/>
    <w:rsid w:val="00BC612A"/>
    <w:rsid w:val="00BC7BE8"/>
    <w:rsid w:val="00BD1DDD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BF69B1"/>
    <w:rsid w:val="00C01146"/>
    <w:rsid w:val="00C0227B"/>
    <w:rsid w:val="00C04752"/>
    <w:rsid w:val="00C056E3"/>
    <w:rsid w:val="00C102FD"/>
    <w:rsid w:val="00C1102D"/>
    <w:rsid w:val="00C1446E"/>
    <w:rsid w:val="00C154BA"/>
    <w:rsid w:val="00C1642C"/>
    <w:rsid w:val="00C1659D"/>
    <w:rsid w:val="00C1699F"/>
    <w:rsid w:val="00C16E15"/>
    <w:rsid w:val="00C22150"/>
    <w:rsid w:val="00C23D7D"/>
    <w:rsid w:val="00C24563"/>
    <w:rsid w:val="00C2622B"/>
    <w:rsid w:val="00C306C5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C16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6A7E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360C"/>
    <w:rsid w:val="00C840D2"/>
    <w:rsid w:val="00C84CA9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96780"/>
    <w:rsid w:val="00CA291E"/>
    <w:rsid w:val="00CA32C3"/>
    <w:rsid w:val="00CA6B7D"/>
    <w:rsid w:val="00CA6DC9"/>
    <w:rsid w:val="00CB0F3C"/>
    <w:rsid w:val="00CB1A28"/>
    <w:rsid w:val="00CB1C41"/>
    <w:rsid w:val="00CB20A5"/>
    <w:rsid w:val="00CB2C7D"/>
    <w:rsid w:val="00CB507A"/>
    <w:rsid w:val="00CC0C08"/>
    <w:rsid w:val="00CC0F5D"/>
    <w:rsid w:val="00CC1492"/>
    <w:rsid w:val="00CC1EB5"/>
    <w:rsid w:val="00CC365A"/>
    <w:rsid w:val="00CC3B41"/>
    <w:rsid w:val="00CC41A1"/>
    <w:rsid w:val="00CC4852"/>
    <w:rsid w:val="00CC7E6B"/>
    <w:rsid w:val="00CC7F1E"/>
    <w:rsid w:val="00CD26A3"/>
    <w:rsid w:val="00CD3072"/>
    <w:rsid w:val="00CD41CB"/>
    <w:rsid w:val="00CD5B96"/>
    <w:rsid w:val="00CD5C4E"/>
    <w:rsid w:val="00CD5CDA"/>
    <w:rsid w:val="00CD6DC9"/>
    <w:rsid w:val="00CE0AD1"/>
    <w:rsid w:val="00CE2150"/>
    <w:rsid w:val="00CE2B3E"/>
    <w:rsid w:val="00CE3D16"/>
    <w:rsid w:val="00CE3FB0"/>
    <w:rsid w:val="00CE5A53"/>
    <w:rsid w:val="00CF0570"/>
    <w:rsid w:val="00CF2F2D"/>
    <w:rsid w:val="00CF4575"/>
    <w:rsid w:val="00CF58B2"/>
    <w:rsid w:val="00CF5B82"/>
    <w:rsid w:val="00CF5CFB"/>
    <w:rsid w:val="00CF719F"/>
    <w:rsid w:val="00CF7705"/>
    <w:rsid w:val="00D00B53"/>
    <w:rsid w:val="00D01528"/>
    <w:rsid w:val="00D04E7C"/>
    <w:rsid w:val="00D0589E"/>
    <w:rsid w:val="00D05B0A"/>
    <w:rsid w:val="00D06376"/>
    <w:rsid w:val="00D069DD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2B49"/>
    <w:rsid w:val="00D43E81"/>
    <w:rsid w:val="00D47387"/>
    <w:rsid w:val="00D5082F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260E"/>
    <w:rsid w:val="00D63F93"/>
    <w:rsid w:val="00D65025"/>
    <w:rsid w:val="00D650C1"/>
    <w:rsid w:val="00D6570A"/>
    <w:rsid w:val="00D65D96"/>
    <w:rsid w:val="00D66B3C"/>
    <w:rsid w:val="00D67FC4"/>
    <w:rsid w:val="00D709B6"/>
    <w:rsid w:val="00D71AE7"/>
    <w:rsid w:val="00D73DF1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31C8"/>
    <w:rsid w:val="00D96A43"/>
    <w:rsid w:val="00DA1441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0D20"/>
    <w:rsid w:val="00DC3A64"/>
    <w:rsid w:val="00DC3F64"/>
    <w:rsid w:val="00DC4BFA"/>
    <w:rsid w:val="00DC5CD3"/>
    <w:rsid w:val="00DC5D56"/>
    <w:rsid w:val="00DC5FE9"/>
    <w:rsid w:val="00DC63D7"/>
    <w:rsid w:val="00DC6C2F"/>
    <w:rsid w:val="00DC7AE1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1C6"/>
    <w:rsid w:val="00DE49A4"/>
    <w:rsid w:val="00DE571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47D2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508"/>
    <w:rsid w:val="00E16633"/>
    <w:rsid w:val="00E22A71"/>
    <w:rsid w:val="00E23E80"/>
    <w:rsid w:val="00E27450"/>
    <w:rsid w:val="00E27A61"/>
    <w:rsid w:val="00E3335B"/>
    <w:rsid w:val="00E335DA"/>
    <w:rsid w:val="00E33E5B"/>
    <w:rsid w:val="00E35FCC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0E41"/>
    <w:rsid w:val="00E51256"/>
    <w:rsid w:val="00E57272"/>
    <w:rsid w:val="00E57B4B"/>
    <w:rsid w:val="00E57C28"/>
    <w:rsid w:val="00E6040D"/>
    <w:rsid w:val="00E635E7"/>
    <w:rsid w:val="00E642E1"/>
    <w:rsid w:val="00E64CE6"/>
    <w:rsid w:val="00E657A2"/>
    <w:rsid w:val="00E66806"/>
    <w:rsid w:val="00E67278"/>
    <w:rsid w:val="00E70557"/>
    <w:rsid w:val="00E727A0"/>
    <w:rsid w:val="00E73049"/>
    <w:rsid w:val="00E74C5C"/>
    <w:rsid w:val="00E76FD1"/>
    <w:rsid w:val="00E77D6E"/>
    <w:rsid w:val="00E8034E"/>
    <w:rsid w:val="00E825CC"/>
    <w:rsid w:val="00E85550"/>
    <w:rsid w:val="00E858AC"/>
    <w:rsid w:val="00E87017"/>
    <w:rsid w:val="00E90B5D"/>
    <w:rsid w:val="00E938C2"/>
    <w:rsid w:val="00E93C63"/>
    <w:rsid w:val="00E946E6"/>
    <w:rsid w:val="00E94B99"/>
    <w:rsid w:val="00E963F5"/>
    <w:rsid w:val="00E965C1"/>
    <w:rsid w:val="00E96EB3"/>
    <w:rsid w:val="00EA1224"/>
    <w:rsid w:val="00EA16D9"/>
    <w:rsid w:val="00EA1BDC"/>
    <w:rsid w:val="00EA292E"/>
    <w:rsid w:val="00EA2D5A"/>
    <w:rsid w:val="00EA394F"/>
    <w:rsid w:val="00EA4516"/>
    <w:rsid w:val="00EA5C30"/>
    <w:rsid w:val="00EA64F6"/>
    <w:rsid w:val="00EA68E9"/>
    <w:rsid w:val="00EA70D9"/>
    <w:rsid w:val="00EB06CB"/>
    <w:rsid w:val="00EB64E5"/>
    <w:rsid w:val="00EB6BB9"/>
    <w:rsid w:val="00EB7EBC"/>
    <w:rsid w:val="00EC052D"/>
    <w:rsid w:val="00EC2590"/>
    <w:rsid w:val="00EC3AD5"/>
    <w:rsid w:val="00EC5C39"/>
    <w:rsid w:val="00EC5F7F"/>
    <w:rsid w:val="00EC7029"/>
    <w:rsid w:val="00EC7883"/>
    <w:rsid w:val="00ED3CAB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51C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274D"/>
    <w:rsid w:val="00F12DE7"/>
    <w:rsid w:val="00F1401C"/>
    <w:rsid w:val="00F1461C"/>
    <w:rsid w:val="00F16CC0"/>
    <w:rsid w:val="00F20BC8"/>
    <w:rsid w:val="00F2201B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50811"/>
    <w:rsid w:val="00F50BC4"/>
    <w:rsid w:val="00F51E34"/>
    <w:rsid w:val="00F52C92"/>
    <w:rsid w:val="00F53B27"/>
    <w:rsid w:val="00F53B94"/>
    <w:rsid w:val="00F54ECA"/>
    <w:rsid w:val="00F56CEC"/>
    <w:rsid w:val="00F56D3D"/>
    <w:rsid w:val="00F60112"/>
    <w:rsid w:val="00F62369"/>
    <w:rsid w:val="00F629BC"/>
    <w:rsid w:val="00F63D41"/>
    <w:rsid w:val="00F642AC"/>
    <w:rsid w:val="00F66242"/>
    <w:rsid w:val="00F70758"/>
    <w:rsid w:val="00F717A2"/>
    <w:rsid w:val="00F72275"/>
    <w:rsid w:val="00F74AFD"/>
    <w:rsid w:val="00F76438"/>
    <w:rsid w:val="00F76A30"/>
    <w:rsid w:val="00F7707F"/>
    <w:rsid w:val="00F8324E"/>
    <w:rsid w:val="00F86618"/>
    <w:rsid w:val="00F8722F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46A"/>
    <w:rsid w:val="00FA4AAF"/>
    <w:rsid w:val="00FA7968"/>
    <w:rsid w:val="00FA7A65"/>
    <w:rsid w:val="00FB11C6"/>
    <w:rsid w:val="00FB15C0"/>
    <w:rsid w:val="00FB2602"/>
    <w:rsid w:val="00FB2AAD"/>
    <w:rsid w:val="00FB6212"/>
    <w:rsid w:val="00FC0F03"/>
    <w:rsid w:val="00FC1652"/>
    <w:rsid w:val="00FC4D37"/>
    <w:rsid w:val="00FC4FD7"/>
    <w:rsid w:val="00FD0B44"/>
    <w:rsid w:val="00FD1680"/>
    <w:rsid w:val="00FD1E8F"/>
    <w:rsid w:val="00FD22B7"/>
    <w:rsid w:val="00FD23AB"/>
    <w:rsid w:val="00FD276F"/>
    <w:rsid w:val="00FD2B8A"/>
    <w:rsid w:val="00FD50BA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45AB"/>
  <w15:docId w15:val="{1A21B90E-C882-425C-A33D-0F738CD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y2iqfc">
    <w:name w:val="y2iqfc"/>
    <w:basedOn w:val="a0"/>
    <w:rsid w:val="0086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505B-6CCB-42AE-9EBC-B5E84C1B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4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238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user-249</cp:lastModifiedBy>
  <cp:revision>10</cp:revision>
  <cp:lastPrinted>2022-02-16T06:22:00Z</cp:lastPrinted>
  <dcterms:created xsi:type="dcterms:W3CDTF">2022-02-10T09:56:00Z</dcterms:created>
  <dcterms:modified xsi:type="dcterms:W3CDTF">2022-02-18T09:23:00Z</dcterms:modified>
</cp:coreProperties>
</file>